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C882" w14:textId="77777777" w:rsidR="00516C50" w:rsidRPr="00510F3F" w:rsidRDefault="00516C50" w:rsidP="00516C50">
      <w:pPr>
        <w:rPr>
          <w:rFonts w:ascii="Times New Roman" w:hAnsi="Times New Roman"/>
          <w:color w:val="FF0000"/>
          <w:sz w:val="20"/>
          <w:szCs w:val="20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395"/>
        <w:gridCol w:w="889"/>
        <w:gridCol w:w="789"/>
        <w:gridCol w:w="1681"/>
        <w:gridCol w:w="1678"/>
        <w:gridCol w:w="233"/>
        <w:gridCol w:w="1439"/>
        <w:gridCol w:w="9"/>
        <w:gridCol w:w="1678"/>
        <w:gridCol w:w="1681"/>
        <w:gridCol w:w="1678"/>
        <w:gridCol w:w="248"/>
        <w:gridCol w:w="1436"/>
      </w:tblGrid>
      <w:tr w:rsidR="00C77868" w:rsidRPr="001B5455" w14:paraId="1356C886" w14:textId="77777777" w:rsidTr="005951A6">
        <w:tc>
          <w:tcPr>
            <w:tcW w:w="2298" w:type="pct"/>
            <w:gridSpan w:val="7"/>
            <w:shd w:val="clear" w:color="auto" w:fill="FFFF66"/>
          </w:tcPr>
          <w:p w14:paraId="1356C883" w14:textId="77777777" w:rsidR="00C77868" w:rsidRPr="001B5455" w:rsidRDefault="00C77868" w:rsidP="007A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ntervention Team Meeting Minutes 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</w:tcPr>
          <w:p w14:paraId="1356C884" w14:textId="554CA5EC" w:rsidR="00C77868" w:rsidRPr="001B5455" w:rsidRDefault="00C77868" w:rsidP="00516C5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85" w14:textId="1FDF51AA" w:rsidR="00C77868" w:rsidRPr="001B5455" w:rsidRDefault="00C77868" w:rsidP="00266C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7868" w:rsidRPr="001B5455" w14:paraId="1356C88B" w14:textId="77777777" w:rsidTr="00C77868">
        <w:tc>
          <w:tcPr>
            <w:tcW w:w="424" w:type="pct"/>
            <w:tcBorders>
              <w:bottom w:val="single" w:sz="4" w:space="0" w:color="auto"/>
            </w:tcBorders>
          </w:tcPr>
          <w:p w14:paraId="1356C887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14:paraId="1356C888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7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56C889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1356C88A" w14:textId="77777777" w:rsidR="00C77868" w:rsidRPr="001B5455" w:rsidRDefault="00C77868" w:rsidP="00516C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951A6" w:rsidRPr="001B5455" w14:paraId="1356C896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8C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Meeting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D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E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Time </w:t>
            </w:r>
            <w:r w:rsidRPr="001B5455">
              <w:rPr>
                <w:rFonts w:asciiTheme="majorHAnsi" w:hAnsiTheme="majorHAnsi"/>
                <w:sz w:val="14"/>
                <w:szCs w:val="20"/>
              </w:rPr>
              <w:t>(begin and end)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8F" w14:textId="2710FC67" w:rsidR="005951A6" w:rsidRPr="001B5455" w:rsidRDefault="005951A6" w:rsidP="008569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ntervention </w:t>
            </w:r>
            <w:r w:rsidR="008A2F18">
              <w:rPr>
                <w:rFonts w:asciiTheme="majorHAnsi" w:hAnsiTheme="majorHAnsi"/>
                <w:b/>
                <w:sz w:val="20"/>
                <w:szCs w:val="20"/>
              </w:rPr>
              <w:t xml:space="preserve">Team 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Lead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90" w14:textId="77777777" w:rsidR="005951A6" w:rsidRPr="001B5455" w:rsidRDefault="005951A6" w:rsidP="006D47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Minute Taker 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6C891" w14:textId="77777777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CICO Coordinator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92" w14:textId="3CEE382D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ong Kids Coordinator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93" w14:textId="2563A965" w:rsidR="005951A6" w:rsidRPr="001B5455" w:rsidRDefault="005951A6" w:rsidP="005951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ther Tier II 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Coordinator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13220" w14:textId="469B343F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TR</w:t>
            </w: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Coordinator </w:t>
            </w:r>
          </w:p>
          <w:p w14:paraId="1356C895" w14:textId="61921FBC" w:rsidR="005951A6" w:rsidRPr="001B5455" w:rsidRDefault="005951A6" w:rsidP="003F38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951A6" w:rsidRPr="001B5455" w14:paraId="1356C8A1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97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Today’s Meeting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8" w14:textId="1F954BAA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9" w14:textId="21218FC5" w:rsidR="005951A6" w:rsidRPr="001B5455" w:rsidRDefault="005951A6" w:rsidP="00C77868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A" w14:textId="5F2B7482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B" w14:textId="159A6543" w:rsidR="005951A6" w:rsidRPr="001B5455" w:rsidRDefault="005951A6" w:rsidP="00510F3F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9C" w14:textId="7B01F82A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56C89D" w14:textId="7638C59C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56C89E" w14:textId="760D45B9" w:rsidR="005951A6" w:rsidRPr="005951A6" w:rsidRDefault="005951A6" w:rsidP="003F385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56C8A0" w14:textId="6B42A051" w:rsidR="005951A6" w:rsidRPr="001B5455" w:rsidRDefault="005951A6" w:rsidP="005951A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5951A6" w:rsidRPr="001B5455" w14:paraId="1356C8AC" w14:textId="77777777" w:rsidTr="005951A6">
        <w:tblPrEx>
          <w:tblCellMar>
            <w:left w:w="108" w:type="dxa"/>
            <w:right w:w="108" w:type="dxa"/>
          </w:tblCellMar>
        </w:tblPrEx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A2" w14:textId="77777777" w:rsidR="005951A6" w:rsidRPr="001B5455" w:rsidRDefault="005951A6" w:rsidP="00187C60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Next Meeting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3" w14:textId="75FA8E2C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4" w14:textId="7E1B3CDB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5" w14:textId="7F19067F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6" w14:textId="39DA19B5" w:rsidR="005951A6" w:rsidRPr="001B5455" w:rsidRDefault="005951A6" w:rsidP="00C77868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56C8A7" w14:textId="69D8B664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56C8A8" w14:textId="3F5CE562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56C8A9" w14:textId="1EBFCE5F" w:rsidR="005951A6" w:rsidRPr="001B5455" w:rsidRDefault="005951A6" w:rsidP="003F3856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56C8AB" w14:textId="3D847D18" w:rsidR="005951A6" w:rsidRPr="001B5455" w:rsidRDefault="005951A6" w:rsidP="005951A6">
            <w:pPr>
              <w:tabs>
                <w:tab w:val="left" w:pos="1245"/>
              </w:tabs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1356C8AD" w14:textId="77777777" w:rsidR="007E42BF" w:rsidRPr="001B5455" w:rsidRDefault="007E42BF" w:rsidP="00407E0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85"/>
        <w:gridCol w:w="416"/>
        <w:gridCol w:w="2088"/>
        <w:gridCol w:w="416"/>
        <w:gridCol w:w="2088"/>
        <w:gridCol w:w="416"/>
        <w:gridCol w:w="2088"/>
        <w:gridCol w:w="416"/>
        <w:gridCol w:w="2089"/>
        <w:gridCol w:w="416"/>
        <w:gridCol w:w="2176"/>
      </w:tblGrid>
      <w:tr w:rsidR="00637E85" w:rsidRPr="001B5455" w14:paraId="1356C8AF" w14:textId="77777777" w:rsidTr="00177F8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AE" w14:textId="77777777" w:rsidR="00637E85" w:rsidRPr="001B5455" w:rsidRDefault="00637E85" w:rsidP="00637E8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Team Members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(Place “X” to left of name if present)</w:t>
            </w:r>
          </w:p>
        </w:tc>
      </w:tr>
      <w:tr w:rsidR="00E07730" w:rsidRPr="001B5455" w14:paraId="1356C8BC" w14:textId="77777777" w:rsidTr="004D07CF">
        <w:sdt>
          <w:sdtPr>
            <w:rPr>
              <w:rFonts w:asciiTheme="majorHAnsi" w:hAnsiTheme="majorHAnsi"/>
              <w:sz w:val="20"/>
              <w:szCs w:val="20"/>
            </w:rPr>
            <w:id w:val="-134484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0" w14:textId="74230F07" w:rsidR="00E07730" w:rsidRPr="001B5455" w:rsidRDefault="00B2545B" w:rsidP="00187C6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1" w14:textId="3110FCD4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562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2" w14:textId="685D10DE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3" w14:textId="6E16D9F8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8819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B4" w14:textId="06D0A12A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5" w14:textId="66682E91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96225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6" w14:textId="05B289CF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7" w14:textId="28CF7678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56617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8" w14:textId="68E88A21" w:rsidR="00E07730" w:rsidRPr="001B5455" w:rsidRDefault="005951A6" w:rsidP="00187C60">
                <w:pPr>
                  <w:jc w:val="center"/>
                  <w:rPr>
                    <w:rFonts w:asciiTheme="majorHAnsi" w:hAnsiTheme="majorHAnsi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9" w14:textId="5CDB916E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74394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A" w14:textId="281D25EC" w:rsidR="00E07730" w:rsidRPr="001B5455" w:rsidRDefault="00B2545B" w:rsidP="00187C6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BB" w14:textId="48E3087E" w:rsidR="00E07730" w:rsidRPr="001B5455" w:rsidRDefault="00E07730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7730" w:rsidRPr="001B5455" w14:paraId="1356C8C9" w14:textId="77777777" w:rsidTr="004D07C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89879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D" w14:textId="2136BA06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BE" w14:textId="1AD9171D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254643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BF" w14:textId="5282C3A4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0" w14:textId="53A7D368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248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C1" w14:textId="4C0E9549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2" w14:textId="7E4107D9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21694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3" w14:textId="1663338E" w:rsidR="00E07730" w:rsidRPr="001B5455" w:rsidRDefault="00B2545B" w:rsidP="00E5137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4" w14:textId="52FF33AA" w:rsidR="00E07730" w:rsidRPr="001B5455" w:rsidRDefault="00E07730" w:rsidP="00856933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17733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5" w14:textId="5086D596" w:rsidR="00E07730" w:rsidRPr="005951A6" w:rsidRDefault="005951A6" w:rsidP="005951A6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6" w14:textId="77777777" w:rsidR="00E07730" w:rsidRPr="001B5455" w:rsidRDefault="00E07730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0826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6C8C7" w14:textId="179F2D08" w:rsidR="00E07730" w:rsidRPr="001B5455" w:rsidRDefault="005951A6" w:rsidP="005951A6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C8" w14:textId="77777777" w:rsidR="00E07730" w:rsidRPr="001B5455" w:rsidRDefault="00E07730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8CA" w14:textId="77777777" w:rsidR="007E42BF" w:rsidRPr="001B5455" w:rsidRDefault="007E42BF" w:rsidP="00407E0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"/>
        <w:gridCol w:w="389"/>
        <w:gridCol w:w="4633"/>
        <w:gridCol w:w="527"/>
        <w:gridCol w:w="389"/>
        <w:gridCol w:w="4193"/>
        <w:gridCol w:w="418"/>
        <w:gridCol w:w="4193"/>
      </w:tblGrid>
      <w:tr w:rsidR="002C2BFF" w:rsidRPr="001B5455" w14:paraId="1356C8CC" w14:textId="77777777" w:rsidTr="00177F8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CB" w14:textId="77777777" w:rsidR="002C2BFF" w:rsidRPr="001B5455" w:rsidRDefault="002C2BFF" w:rsidP="00B65C5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Today’s Agenda Items</w:t>
            </w:r>
            <w:r w:rsidR="000733A3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733A3" w:rsidRPr="001B5455">
              <w:rPr>
                <w:rFonts w:asciiTheme="majorHAnsi" w:hAnsiTheme="majorHAnsi"/>
                <w:sz w:val="20"/>
                <w:szCs w:val="20"/>
              </w:rPr>
              <w:t>(Place “X” to left of item after completed)</w:t>
            </w:r>
            <w:r w:rsidR="00B65C55" w:rsidRPr="001B545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CB5494" w:rsidRPr="001B5455" w14:paraId="1356C8D4" w14:textId="77777777" w:rsidTr="004D07CF"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CD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781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CE" w14:textId="77777777" w:rsidR="00CB5494" w:rsidRPr="001B5455" w:rsidRDefault="00F1404C" w:rsidP="00CB5494">
                <w:pPr>
                  <w:ind w:left="-18" w:firstLine="18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CF" w14:textId="77777777" w:rsidR="00CB5494" w:rsidRPr="001B5455" w:rsidRDefault="002622F1" w:rsidP="00F12F61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Review Agenda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16E5" w:rsidRPr="001B5455">
              <w:rPr>
                <w:rFonts w:asciiTheme="majorHAnsi" w:hAnsiTheme="majorHAnsi"/>
                <w:sz w:val="20"/>
                <w:szCs w:val="20"/>
              </w:rPr>
              <w:t>(</w:t>
            </w:r>
            <w:r w:rsidR="002216E5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56C8D0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5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3597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1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2" w14:textId="77777777" w:rsidR="00CB5494" w:rsidRPr="001B5455" w:rsidRDefault="002622F1" w:rsidP="00093522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New referrals to </w:t>
            </w:r>
            <w:r w:rsidR="00093522" w:rsidRPr="001B5455">
              <w:rPr>
                <w:rFonts w:asciiTheme="majorHAnsi" w:hAnsiTheme="majorHAnsi"/>
                <w:sz w:val="20"/>
                <w:szCs w:val="20"/>
              </w:rPr>
              <w:t>Intervention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team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</w:tcPr>
          <w:p w14:paraId="1356C8D3" w14:textId="77777777" w:rsidR="00CB5494" w:rsidRPr="001B5455" w:rsidRDefault="00CB5494" w:rsidP="002631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CB5494" w:rsidRPr="001B5455" w14:paraId="1356C8DD" w14:textId="77777777" w:rsidTr="004D07CF">
        <w:trPr>
          <w:trHeight w:val="161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D5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118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6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7" w14:textId="77777777" w:rsidR="00CB5494" w:rsidRPr="001B5455" w:rsidRDefault="006D4710" w:rsidP="00AE208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Coordinator</w:t>
            </w:r>
            <w:r w:rsidR="002622F1" w:rsidRPr="001B5455">
              <w:rPr>
                <w:rFonts w:asciiTheme="majorHAnsi" w:hAnsiTheme="majorHAnsi"/>
                <w:sz w:val="20"/>
                <w:szCs w:val="20"/>
              </w:rPr>
              <w:t xml:space="preserve"> Report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>s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14:paraId="1356C8D8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6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803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9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DA" w14:textId="77777777" w:rsidR="00CB5494" w:rsidRPr="001B5455" w:rsidRDefault="002444FB" w:rsidP="005F6A48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Sys. Updates &amp; Gen. Info/Issues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>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42" w:type="pct"/>
            <w:tcBorders>
              <w:left w:val="nil"/>
            </w:tcBorders>
            <w:shd w:val="clear" w:color="auto" w:fill="auto"/>
          </w:tcPr>
          <w:p w14:paraId="1356C8DB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DC" w14:textId="3CA4F1CA" w:rsidR="00CB5494" w:rsidRPr="00B2545B" w:rsidRDefault="00CB5494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B5494" w:rsidRPr="001B5455" w14:paraId="1356C8E6" w14:textId="77777777" w:rsidTr="004D07CF"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C8DE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078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DF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E0" w14:textId="77777777" w:rsidR="00CB5494" w:rsidRPr="001B5455" w:rsidRDefault="002622F1" w:rsidP="005F6A48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Problem Solving &amp; Action Planning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  <w:r w:rsidR="00F12F61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>min.)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14:paraId="1356C8E1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7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27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2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56C8E3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</w:tcBorders>
            <w:shd w:val="clear" w:color="auto" w:fill="auto"/>
          </w:tcPr>
          <w:p w14:paraId="1356C8E4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6C8E5" w14:textId="77777777" w:rsidR="00CB5494" w:rsidRPr="00B2545B" w:rsidRDefault="00CB5494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B5494" w:rsidRPr="001B5455" w14:paraId="1356C8EF" w14:textId="77777777" w:rsidTr="004D07CF"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7" w14:textId="77777777" w:rsidR="00CB5494" w:rsidRPr="001B5455" w:rsidRDefault="00CB5494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5458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8" w14:textId="77777777" w:rsidR="00CB5494" w:rsidRPr="001B5455" w:rsidRDefault="00F1404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E9" w14:textId="77777777" w:rsidR="00CB5494" w:rsidRPr="001B5455" w:rsidRDefault="00A20B00" w:rsidP="00B65C55">
            <w:pPr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ading and Graduation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  <w:r w:rsidR="00F12F61" w:rsidRPr="001B5455">
              <w:rPr>
                <w:rFonts w:asciiTheme="majorHAnsi" w:hAnsiTheme="majorHAnsi"/>
                <w:sz w:val="20"/>
                <w:szCs w:val="20"/>
              </w:rPr>
              <w:t xml:space="preserve"> min.)</w:t>
            </w:r>
          </w:p>
        </w:tc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A" w14:textId="77777777" w:rsidR="00CB5494" w:rsidRPr="001B5455" w:rsidRDefault="00A45E18" w:rsidP="00E135F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8</w:t>
            </w:r>
            <w:r w:rsidR="00CB5494" w:rsidRPr="001B54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116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6C8EB" w14:textId="77777777" w:rsidR="00CB5494" w:rsidRPr="001B5455" w:rsidRDefault="00F1404C" w:rsidP="00CB5494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B54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EC" w14:textId="77777777" w:rsidR="00CB5494" w:rsidRPr="001B5455" w:rsidRDefault="00CB5494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ED" w14:textId="77777777" w:rsidR="00CB5494" w:rsidRPr="001B5455" w:rsidRDefault="00CB5494" w:rsidP="000733A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8EE" w14:textId="77777777" w:rsidR="00CB5494" w:rsidRPr="00B2545B" w:rsidRDefault="00CB5494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1356C8F0" w14:textId="77777777" w:rsidR="003941F5" w:rsidRPr="001B5455" w:rsidRDefault="003941F5" w:rsidP="00407E04">
      <w:pPr>
        <w:rPr>
          <w:rFonts w:asciiTheme="majorHAnsi" w:hAnsiTheme="majorHAnsi"/>
          <w:b/>
          <w:szCs w:val="20"/>
        </w:rPr>
      </w:pPr>
    </w:p>
    <w:p w14:paraId="1356C8F1" w14:textId="77777777" w:rsidR="003941F5" w:rsidRPr="001B5455" w:rsidRDefault="003941F5">
      <w:pPr>
        <w:rPr>
          <w:rFonts w:asciiTheme="majorHAnsi" w:hAnsiTheme="majorHAnsi"/>
          <w:b/>
          <w:szCs w:val="20"/>
        </w:rPr>
      </w:pPr>
      <w:r w:rsidRPr="001B5455">
        <w:rPr>
          <w:rFonts w:asciiTheme="majorHAnsi" w:hAnsiTheme="majorHAnsi"/>
          <w:b/>
          <w:szCs w:val="20"/>
        </w:rPr>
        <w:t xml:space="preserve">Item 2. </w:t>
      </w:r>
      <w:r w:rsidR="00093522" w:rsidRPr="001B5455">
        <w:rPr>
          <w:rFonts w:asciiTheme="majorHAnsi" w:hAnsiTheme="majorHAnsi"/>
          <w:b/>
          <w:szCs w:val="20"/>
        </w:rPr>
        <w:t xml:space="preserve">Coordinator Reports 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2942"/>
        <w:gridCol w:w="738"/>
        <w:gridCol w:w="1046"/>
        <w:gridCol w:w="871"/>
        <w:gridCol w:w="877"/>
        <w:gridCol w:w="608"/>
        <w:gridCol w:w="293"/>
        <w:gridCol w:w="2842"/>
        <w:gridCol w:w="2374"/>
        <w:gridCol w:w="556"/>
        <w:gridCol w:w="1972"/>
      </w:tblGrid>
      <w:tr w:rsidR="003941F5" w:rsidRPr="001B5455" w14:paraId="1356C8F3" w14:textId="77777777" w:rsidTr="003941F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C8F2" w14:textId="77777777" w:rsidR="003941F5" w:rsidRPr="001B5455" w:rsidRDefault="003941F5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Coordinators Reports </w:t>
            </w:r>
          </w:p>
        </w:tc>
      </w:tr>
      <w:tr w:rsidR="00AE2085" w:rsidRPr="001B5455" w14:paraId="1356C8FA" w14:textId="77777777" w:rsidTr="00AE2085"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6C8F4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Check in Check out </w:t>
            </w:r>
            <w:r w:rsidR="000304A5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: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14:paraId="1356C8F5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6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7" w14:textId="77777777" w:rsidR="00B61449" w:rsidRPr="001B5455" w:rsidRDefault="00B61449" w:rsidP="00B61449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56C8F8" w14:textId="77777777" w:rsidR="00B61449" w:rsidRPr="001B5455" w:rsidRDefault="00B61449" w:rsidP="00B614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6C8F9" w14:textId="77777777" w:rsidR="00B61449" w:rsidRPr="001B5455" w:rsidRDefault="00B61449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61449" w:rsidRPr="001B5455" w14:paraId="1356C904" w14:textId="77777777" w:rsidTr="004D07CF"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6C8FB" w14:textId="75C416F4" w:rsidR="00B61449" w:rsidRPr="001B5455" w:rsidRDefault="00B61449" w:rsidP="00C7786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># of Students in Intervention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: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356C8FC" w14:textId="77777777" w:rsidR="009D0BE4" w:rsidRPr="001B5455" w:rsidRDefault="009D0BE4" w:rsidP="00C7786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idelity Measure: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CICO Fidelity </w:t>
            </w:r>
          </w:p>
        </w:tc>
        <w:tc>
          <w:tcPr>
            <w:tcW w:w="24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FD" w14:textId="77777777" w:rsidR="00B61449" w:rsidRPr="001B5455" w:rsidRDefault="00B61449" w:rsidP="00B6144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8FE" w14:textId="31D77941" w:rsidR="00B61449" w:rsidRPr="001B5455" w:rsidRDefault="005F6A48" w:rsidP="00B6144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#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 Meeting Goal:</w:t>
            </w:r>
            <w:r w:rsidR="000304A5" w:rsidRP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356C8FF" w14:textId="08DB4B28" w:rsidR="009D0BE4" w:rsidRPr="001B5455" w:rsidRDefault="009D0BE4" w:rsidP="009D0BE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    </w:t>
            </w:r>
          </w:p>
        </w:tc>
        <w:tc>
          <w:tcPr>
            <w:tcW w:w="123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56C900" w14:textId="213C21CE" w:rsidR="00B61449" w:rsidRPr="001B5455" w:rsidRDefault="005F6A48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% Successful (Meeting Goal):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14:paraId="1356C901" w14:textId="77777777" w:rsidR="009D0BE4" w:rsidRPr="001B5455" w:rsidRDefault="009D0BE4" w:rsidP="005F6A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2" w14:textId="6244EA3F" w:rsidR="00B61449" w:rsidRPr="001B5455" w:rsidRDefault="005F6A48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Fading: 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             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Modified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>CICO</w:t>
            </w:r>
            <w:r w:rsidR="00B61449" w:rsidRPr="001B5455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14:paraId="1356C903" w14:textId="77777777" w:rsidR="009D0BE4" w:rsidRPr="001B5455" w:rsidRDefault="009D0BE4" w:rsidP="009D0B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085" w:rsidRPr="001B5455" w14:paraId="1356C90B" w14:textId="77777777" w:rsidTr="005F6A48">
        <w:trPr>
          <w:trHeight w:val="470"/>
        </w:trPr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5" w14:textId="6BC15130" w:rsidR="00AE2085" w:rsidRPr="001B5455" w:rsidRDefault="008A2F18" w:rsidP="00B614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ong</w:t>
            </w:r>
            <w:r w:rsidR="00AE2085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Kids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6" w14:textId="319D0D27" w:rsidR="00AE2085" w:rsidRPr="001B5455" w:rsidRDefault="000304A5" w:rsidP="00B6144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# of Students in Intervention: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             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% Successful: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>%</w:t>
            </w:r>
          </w:p>
          <w:p w14:paraId="1356C907" w14:textId="43F4BD5E" w:rsidR="00BD2B45" w:rsidRPr="001B5455" w:rsidRDefault="00BD2B45" w:rsidP="001B5455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Schedule of sessions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                              Fidelity adequate? (Y/N):    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8" w14:textId="74EFBD58" w:rsidR="00AE2085" w:rsidRPr="001B5455" w:rsidRDefault="004D07CF" w:rsidP="00AE20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Other Tier II Interventions</w:t>
            </w:r>
            <w:r w:rsidR="00174578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74578" w:rsidRPr="001B54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()</w:t>
            </w:r>
            <w:r w:rsidR="00AE2085" w:rsidRPr="001B545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9" w14:textId="50E140C3" w:rsidR="00AE2085" w:rsidRPr="001B5455" w:rsidRDefault="000304A5" w:rsidP="00AE208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: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  </w:t>
            </w:r>
            <w:r w:rsidR="005F6A48"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            % Successful:</w:t>
            </w:r>
            <w:r w:rsidR="00EC68B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%</w:t>
            </w:r>
          </w:p>
          <w:p w14:paraId="1356C90A" w14:textId="5F70D4A0" w:rsidR="00BD2B45" w:rsidRPr="001B5455" w:rsidRDefault="00BD2B45" w:rsidP="00EC68B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>Fidelity Measure: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EC68B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</w:t>
            </w:r>
            <w:r w:rsidRP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D07CF" w:rsidRPr="001B5455" w14:paraId="1356C912" w14:textId="77777777" w:rsidTr="000F5234">
        <w:trPr>
          <w:trHeight w:val="575"/>
        </w:trPr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C" w14:textId="66350401" w:rsidR="004D07CF" w:rsidRPr="001B5455" w:rsidRDefault="008A4F85" w:rsidP="00682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TR</w:t>
            </w:r>
            <w:r w:rsidR="004D07CF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0D" w14:textId="6C7E4A49" w:rsidR="004D07CF" w:rsidRPr="001B5455" w:rsidRDefault="000304A5" w:rsidP="00682A0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: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# Meeting Goal:                   % Successful:</w:t>
            </w:r>
            <w:r w:rsidR="001B5455" w:rsidRPr="00EC68B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</w:t>
            </w:r>
            <w:r w:rsidR="00EC68B6" w:rsidRPr="00EC68B6">
              <w:rPr>
                <w:rFonts w:asciiTheme="majorHAnsi" w:hAnsiTheme="majorHAnsi"/>
                <w:color w:val="FF0000"/>
                <w:sz w:val="20"/>
                <w:szCs w:val="20"/>
              </w:rPr>
              <w:t>%</w:t>
            </w:r>
          </w:p>
          <w:p w14:paraId="1356C90E" w14:textId="2AC5CE02" w:rsidR="00BD2B45" w:rsidRPr="001B5455" w:rsidRDefault="00BD2B45" w:rsidP="001B545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>individual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  <w:r w:rsidR="000F5234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</w:t>
            </w:r>
          </w:p>
        </w:tc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90F" w14:textId="3E808FBB" w:rsidR="004D07CF" w:rsidRPr="001B5455" w:rsidRDefault="008A4F85" w:rsidP="00682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  <w:r w:rsidR="004D07CF"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D07CF" w:rsidRPr="001B5455">
              <w:rPr>
                <w:rFonts w:asciiTheme="majorHAnsi" w:hAnsiTheme="majorHAnsi"/>
                <w:i/>
                <w:sz w:val="20"/>
                <w:szCs w:val="20"/>
              </w:rPr>
              <w:t>Number of students by status</w:t>
            </w:r>
          </w:p>
          <w:p w14:paraId="1356C910" w14:textId="167BBFFB" w:rsidR="004D07CF" w:rsidRPr="001B5455" w:rsidRDefault="000304A5" w:rsidP="005F6A4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 xml:space="preserve">  # of Students in Intervention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1B545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</w:t>
            </w:r>
            <w:r w:rsidR="005F6A48" w:rsidRPr="001B5455">
              <w:rPr>
                <w:rFonts w:asciiTheme="majorHAnsi" w:hAnsiTheme="majorHAnsi"/>
                <w:sz w:val="20"/>
                <w:szCs w:val="20"/>
              </w:rPr>
              <w:tab/>
              <w:t xml:space="preserve"> # Meeting Goal:                 % Successful: </w:t>
            </w:r>
          </w:p>
          <w:p w14:paraId="1356C911" w14:textId="2320ACB1" w:rsidR="00BD2B45" w:rsidRPr="001B5455" w:rsidRDefault="00BD2B45" w:rsidP="008A4F8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Measure:    </w:t>
            </w:r>
            <w:r w:rsidR="008A4F8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B5455">
              <w:rPr>
                <w:rFonts w:asciiTheme="majorHAnsi" w:hAnsiTheme="majorHAnsi"/>
                <w:sz w:val="20"/>
                <w:szCs w:val="20"/>
              </w:rPr>
              <w:t xml:space="preserve">Fidelity adequate? (Y/N):    </w:t>
            </w:r>
            <w:r w:rsidR="001B5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356C913" w14:textId="77777777" w:rsidR="005F4B5A" w:rsidRPr="001B5455" w:rsidRDefault="005F4B5A" w:rsidP="00407E04">
      <w:pPr>
        <w:rPr>
          <w:rFonts w:asciiTheme="majorHAnsi" w:hAnsiTheme="majorHAnsi"/>
          <w:sz w:val="20"/>
          <w:szCs w:val="20"/>
        </w:rPr>
      </w:pPr>
    </w:p>
    <w:p w14:paraId="1356C914" w14:textId="77777777" w:rsidR="002835D2" w:rsidRPr="001B5455" w:rsidRDefault="00A45E18">
      <w:pPr>
        <w:rPr>
          <w:rFonts w:asciiTheme="majorHAnsi" w:hAnsiTheme="majorHAnsi"/>
          <w:b/>
          <w:szCs w:val="20"/>
        </w:rPr>
      </w:pPr>
      <w:r w:rsidRPr="001B5455">
        <w:rPr>
          <w:rFonts w:asciiTheme="majorHAnsi" w:hAnsiTheme="majorHAnsi"/>
          <w:b/>
          <w:szCs w:val="20"/>
        </w:rPr>
        <w:t xml:space="preserve">Item 3. </w:t>
      </w:r>
      <w:r w:rsidR="00247ECE" w:rsidRPr="001B5455">
        <w:rPr>
          <w:rFonts w:asciiTheme="majorHAnsi" w:hAnsiTheme="majorHAnsi"/>
          <w:b/>
          <w:szCs w:val="20"/>
        </w:rPr>
        <w:t>Tier II</w:t>
      </w:r>
      <w:r w:rsidR="003941F5" w:rsidRPr="001B5455">
        <w:rPr>
          <w:rFonts w:asciiTheme="majorHAnsi" w:hAnsiTheme="majorHAnsi"/>
          <w:b/>
          <w:szCs w:val="20"/>
        </w:rPr>
        <w:t>/III</w:t>
      </w:r>
      <w:r w:rsidR="00247ECE" w:rsidRPr="001B5455">
        <w:rPr>
          <w:rFonts w:asciiTheme="majorHAnsi" w:hAnsiTheme="majorHAnsi"/>
          <w:b/>
          <w:szCs w:val="20"/>
        </w:rPr>
        <w:t xml:space="preserve"> Intervention</w:t>
      </w:r>
      <w:r w:rsidR="006C4BFB" w:rsidRPr="001B5455">
        <w:rPr>
          <w:rFonts w:asciiTheme="majorHAnsi" w:hAnsiTheme="majorHAnsi"/>
          <w:b/>
          <w:szCs w:val="20"/>
        </w:rPr>
        <w:t xml:space="preserve"> Problem Solving &amp; Action Planning</w:t>
      </w:r>
      <w:r w:rsidR="000304A5" w:rsidRPr="001B5455">
        <w:rPr>
          <w:rFonts w:asciiTheme="majorHAnsi" w:hAnsiTheme="majorHAnsi"/>
          <w:b/>
          <w:szCs w:val="20"/>
        </w:rPr>
        <w:t xml:space="preserve"> (for students that are not experiencing intervention success) </w:t>
      </w:r>
    </w:p>
    <w:p w14:paraId="1356C915" w14:textId="77777777" w:rsidR="006C4BFB" w:rsidRPr="001B5455" w:rsidRDefault="00F12F61">
      <w:pPr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  <w:u w:val="single"/>
        </w:rPr>
        <w:t>Possible p</w:t>
      </w:r>
      <w:r w:rsidR="006C4BFB" w:rsidRPr="004646A5">
        <w:rPr>
          <w:rFonts w:asciiTheme="majorHAnsi" w:hAnsiTheme="majorHAnsi"/>
          <w:i/>
          <w:sz w:val="20"/>
          <w:szCs w:val="20"/>
          <w:u w:val="single"/>
        </w:rPr>
        <w:t>roblems</w:t>
      </w:r>
      <w:r w:rsidR="006C4BFB" w:rsidRPr="001B5455">
        <w:rPr>
          <w:rFonts w:asciiTheme="majorHAnsi" w:hAnsiTheme="majorHAnsi"/>
          <w:i/>
          <w:sz w:val="20"/>
          <w:szCs w:val="20"/>
        </w:rPr>
        <w:t>: fidelity, intervention/function mismatch, intervention needs to be modified</w:t>
      </w:r>
      <w:r w:rsidR="004646A5">
        <w:rPr>
          <w:rFonts w:asciiTheme="majorHAnsi" w:hAnsiTheme="majorHAnsi"/>
          <w:i/>
          <w:sz w:val="20"/>
          <w:szCs w:val="20"/>
        </w:rPr>
        <w:t xml:space="preserve">; </w:t>
      </w:r>
      <w:r w:rsidRPr="004646A5">
        <w:rPr>
          <w:rFonts w:asciiTheme="majorHAnsi" w:hAnsiTheme="majorHAnsi"/>
          <w:i/>
          <w:sz w:val="20"/>
          <w:szCs w:val="20"/>
          <w:u w:val="single"/>
        </w:rPr>
        <w:t>Possible d</w:t>
      </w:r>
      <w:r w:rsidR="006C4BFB" w:rsidRPr="004646A5">
        <w:rPr>
          <w:rFonts w:asciiTheme="majorHAnsi" w:hAnsiTheme="majorHAnsi"/>
          <w:i/>
          <w:sz w:val="20"/>
          <w:szCs w:val="20"/>
          <w:u w:val="single"/>
        </w:rPr>
        <w:t>ecisions:</w:t>
      </w:r>
      <w:r w:rsidR="006C4BFB" w:rsidRPr="001B5455">
        <w:rPr>
          <w:rFonts w:asciiTheme="majorHAnsi" w:hAnsiTheme="majorHAnsi"/>
          <w:i/>
          <w:sz w:val="20"/>
          <w:szCs w:val="20"/>
        </w:rPr>
        <w:t xml:space="preserve"> meet with teacher, change intervention, conduct FBA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335"/>
        <w:gridCol w:w="2698"/>
        <w:gridCol w:w="2317"/>
        <w:gridCol w:w="1027"/>
        <w:gridCol w:w="1763"/>
        <w:gridCol w:w="1710"/>
        <w:gridCol w:w="2610"/>
      </w:tblGrid>
      <w:tr w:rsidR="00BD2B45" w:rsidRPr="001B5455" w14:paraId="1356C921" w14:textId="77777777" w:rsidTr="00BD2B45">
        <w:trPr>
          <w:tblHeader/>
        </w:trPr>
        <w:tc>
          <w:tcPr>
            <w:tcW w:w="166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6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335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7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Intervention</w:t>
            </w:r>
          </w:p>
        </w:tc>
        <w:tc>
          <w:tcPr>
            <w:tcW w:w="2698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8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Identified Problems </w:t>
            </w:r>
          </w:p>
          <w:p w14:paraId="1356C919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&amp; Supporting Data</w:t>
            </w:r>
          </w:p>
        </w:tc>
        <w:tc>
          <w:tcPr>
            <w:tcW w:w="231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A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Response Actions</w:t>
            </w:r>
          </w:p>
          <w:p w14:paraId="1356C91B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&amp; Next Steps</w:t>
            </w:r>
          </w:p>
        </w:tc>
        <w:tc>
          <w:tcPr>
            <w:tcW w:w="102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C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1763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D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 xml:space="preserve">By </w:t>
            </w:r>
          </w:p>
          <w:p w14:paraId="1356C91E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when?</w:t>
            </w:r>
          </w:p>
        </w:tc>
        <w:tc>
          <w:tcPr>
            <w:tcW w:w="171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1F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Goal &amp; Timeline</w:t>
            </w:r>
          </w:p>
        </w:tc>
        <w:tc>
          <w:tcPr>
            <w:tcW w:w="2610" w:type="dxa"/>
            <w:shd w:val="pct15" w:color="auto" w:fill="auto"/>
          </w:tcPr>
          <w:p w14:paraId="1356C920" w14:textId="77777777" w:rsidR="00BD2B45" w:rsidRPr="001B5455" w:rsidRDefault="00BD2B45" w:rsidP="006C4B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545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1B5455" w14:paraId="1356C92E" w14:textId="77777777" w:rsidTr="00BD2B45">
        <w:tc>
          <w:tcPr>
            <w:tcW w:w="1660" w:type="dxa"/>
            <w:shd w:val="clear" w:color="auto" w:fill="auto"/>
          </w:tcPr>
          <w:p w14:paraId="1356C922" w14:textId="7FA67722" w:rsidR="00BD2B45" w:rsidRPr="001B5455" w:rsidRDefault="00BD2B45" w:rsidP="00667AA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356C923" w14:textId="0C9307FF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1356C924" w14:textId="5ED0D548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356C925" w14:textId="235A6B3D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56C926" w14:textId="1862DA39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356C928" w14:textId="77777777" w:rsidR="00BD2B45" w:rsidRPr="001B5455" w:rsidRDefault="00BD2B45" w:rsidP="009D0BE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56C929" w14:textId="6F3BBF04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2A" w14:textId="77777777" w:rsidR="00BD2B4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599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Not started</w:t>
            </w:r>
          </w:p>
          <w:p w14:paraId="1356C92B" w14:textId="77777777" w:rsidR="00BD2B4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192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In progress</w:t>
            </w:r>
          </w:p>
          <w:p w14:paraId="1356C92C" w14:textId="77777777" w:rsidR="00BD2B4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741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153EA4" w:rsidRPr="001B5455">
              <w:rPr>
                <w:rFonts w:asciiTheme="majorHAnsi" w:hAnsiTheme="majorHAnsi"/>
              </w:rPr>
              <w:t>Do</w:t>
            </w:r>
            <w:r w:rsidR="00BD2B45" w:rsidRPr="001B5455">
              <w:rPr>
                <w:rFonts w:asciiTheme="majorHAnsi" w:hAnsiTheme="majorHAnsi"/>
              </w:rPr>
              <w:t>ne</w:t>
            </w:r>
          </w:p>
          <w:p w14:paraId="1356C92D" w14:textId="77777777" w:rsidR="00BD2B45" w:rsidRPr="001B545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16023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</w:t>
            </w:r>
            <w:r w:rsidR="00BD2B45" w:rsidRPr="001B5455">
              <w:rPr>
                <w:rFonts w:asciiTheme="majorHAnsi" w:hAnsiTheme="majorHAnsi"/>
              </w:rPr>
              <w:t>Not Needed</w:t>
            </w:r>
          </w:p>
        </w:tc>
      </w:tr>
      <w:tr w:rsidR="00BD2B45" w:rsidRPr="001B5455" w14:paraId="1356C93A" w14:textId="77777777" w:rsidTr="00BD2B45">
        <w:tc>
          <w:tcPr>
            <w:tcW w:w="1660" w:type="dxa"/>
            <w:shd w:val="clear" w:color="auto" w:fill="auto"/>
          </w:tcPr>
          <w:p w14:paraId="1356C92F" w14:textId="21EC7BAE" w:rsidR="00BD2B45" w:rsidRPr="001B5455" w:rsidRDefault="00BD2B45" w:rsidP="00667AA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356C930" w14:textId="0AC425D8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1356C931" w14:textId="18FF0734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356C932" w14:textId="76E70D88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56C933" w14:textId="5152F753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356C934" w14:textId="381323D8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56C935" w14:textId="3E2BF998" w:rsidR="00BD2B45" w:rsidRPr="001B5455" w:rsidRDefault="00BD2B45" w:rsidP="00407E0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36" w14:textId="77777777" w:rsidR="00D93EA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68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Not started</w:t>
            </w:r>
          </w:p>
          <w:p w14:paraId="1356C937" w14:textId="77777777" w:rsidR="00D93EA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807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In progress</w:t>
            </w:r>
          </w:p>
          <w:p w14:paraId="1356C938" w14:textId="77777777" w:rsidR="00D93EA5" w:rsidRPr="001B5455" w:rsidRDefault="00451BE1" w:rsidP="00D93EA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59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Done</w:t>
            </w:r>
          </w:p>
          <w:p w14:paraId="1356C939" w14:textId="77777777" w:rsidR="00BD2B45" w:rsidRPr="001B545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2823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3EA5" w:rsidRPr="001B5455">
              <w:rPr>
                <w:rFonts w:asciiTheme="majorHAnsi" w:hAnsiTheme="majorHAnsi"/>
              </w:rPr>
              <w:t xml:space="preserve">  Not Needed</w:t>
            </w:r>
          </w:p>
        </w:tc>
      </w:tr>
      <w:tr w:rsidR="00BD2B45" w:rsidRPr="001B5455" w14:paraId="1356C946" w14:textId="77777777" w:rsidTr="00BD2B45">
        <w:tc>
          <w:tcPr>
            <w:tcW w:w="1660" w:type="dxa"/>
            <w:shd w:val="clear" w:color="auto" w:fill="auto"/>
          </w:tcPr>
          <w:p w14:paraId="1356C93B" w14:textId="77777777" w:rsidR="00BD2B45" w:rsidRPr="001B5455" w:rsidRDefault="00BD2B45" w:rsidP="00667A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356C93C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1356C93D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356C93E" w14:textId="77777777" w:rsidR="00BD2B4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3F" w14:textId="77777777" w:rsidR="004646A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40" w14:textId="77777777" w:rsidR="004646A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56C941" w14:textId="77777777" w:rsidR="004646A5" w:rsidRPr="001B5455" w:rsidRDefault="004646A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56C942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1356C943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56C944" w14:textId="77777777" w:rsidR="00BD2B45" w:rsidRPr="001B5455" w:rsidRDefault="00BD2B45" w:rsidP="00407E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364971F" w14:textId="77777777" w:rsidR="00EC68B6" w:rsidRPr="001B5455" w:rsidRDefault="00451BE1" w:rsidP="00EC68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1013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B6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8B6" w:rsidRPr="001B5455">
              <w:rPr>
                <w:rFonts w:asciiTheme="majorHAnsi" w:hAnsiTheme="majorHAnsi"/>
              </w:rPr>
              <w:t xml:space="preserve">  Not started</w:t>
            </w:r>
          </w:p>
          <w:p w14:paraId="050669B1" w14:textId="77777777" w:rsidR="00EC68B6" w:rsidRPr="001B5455" w:rsidRDefault="00451BE1" w:rsidP="00EC68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038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B6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8B6" w:rsidRPr="001B5455">
              <w:rPr>
                <w:rFonts w:asciiTheme="majorHAnsi" w:hAnsiTheme="majorHAnsi"/>
              </w:rPr>
              <w:t xml:space="preserve">  In progress</w:t>
            </w:r>
          </w:p>
          <w:p w14:paraId="62114E37" w14:textId="77777777" w:rsidR="00EC68B6" w:rsidRPr="001B5455" w:rsidRDefault="00451BE1" w:rsidP="00EC68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102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B6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8B6" w:rsidRPr="001B5455">
              <w:rPr>
                <w:rFonts w:asciiTheme="majorHAnsi" w:hAnsiTheme="majorHAnsi"/>
              </w:rPr>
              <w:t xml:space="preserve">  Done</w:t>
            </w:r>
          </w:p>
          <w:p w14:paraId="1356C945" w14:textId="4CF2868C" w:rsidR="00BD2B45" w:rsidRPr="001B5455" w:rsidRDefault="00451BE1" w:rsidP="00EC68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6274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B6" w:rsidRPr="001B54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8B6" w:rsidRPr="001B5455">
              <w:rPr>
                <w:rFonts w:asciiTheme="majorHAnsi" w:hAnsiTheme="majorHAnsi"/>
              </w:rPr>
              <w:t xml:space="preserve">  Not Needed</w:t>
            </w:r>
          </w:p>
        </w:tc>
      </w:tr>
    </w:tbl>
    <w:p w14:paraId="1356C947" w14:textId="77777777" w:rsidR="002835D2" w:rsidRPr="001B5455" w:rsidRDefault="002835D2" w:rsidP="00407E04">
      <w:pPr>
        <w:rPr>
          <w:rFonts w:asciiTheme="majorHAnsi" w:hAnsiTheme="majorHAnsi"/>
          <w:sz w:val="20"/>
          <w:szCs w:val="20"/>
        </w:rPr>
      </w:pPr>
    </w:p>
    <w:p w14:paraId="1356C948" w14:textId="77777777" w:rsidR="00C42BFE" w:rsidRDefault="00C42BFE" w:rsidP="00177F85">
      <w:pPr>
        <w:tabs>
          <w:tab w:val="left" w:pos="3149"/>
        </w:tabs>
        <w:rPr>
          <w:rFonts w:ascii="Times New Roman" w:hAnsi="Times New Roman"/>
          <w:b/>
          <w:szCs w:val="20"/>
        </w:rPr>
      </w:pPr>
    </w:p>
    <w:p w14:paraId="1356C94C" w14:textId="77777777" w:rsidR="00E97B35" w:rsidRPr="004646A5" w:rsidRDefault="00A45E18" w:rsidP="00177F85">
      <w:pPr>
        <w:tabs>
          <w:tab w:val="left" w:pos="3149"/>
        </w:tabs>
        <w:rPr>
          <w:rFonts w:asciiTheme="majorHAnsi" w:hAnsiTheme="majorHAnsi"/>
          <w:b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4. </w:t>
      </w:r>
      <w:r w:rsidR="00247ECE" w:rsidRPr="004646A5">
        <w:rPr>
          <w:rFonts w:asciiTheme="majorHAnsi" w:hAnsiTheme="majorHAnsi"/>
          <w:b/>
          <w:szCs w:val="20"/>
        </w:rPr>
        <w:t>Intervention</w:t>
      </w:r>
      <w:r w:rsidR="00E97B35" w:rsidRPr="004646A5">
        <w:rPr>
          <w:rFonts w:asciiTheme="majorHAnsi" w:hAnsiTheme="majorHAnsi"/>
          <w:b/>
          <w:szCs w:val="20"/>
        </w:rPr>
        <w:t xml:space="preserve"> Fading &amp; Graduation</w:t>
      </w:r>
      <w:r w:rsidR="00177F85" w:rsidRPr="004646A5">
        <w:rPr>
          <w:rFonts w:asciiTheme="majorHAnsi" w:hAnsiTheme="majorHAnsi"/>
          <w:b/>
          <w:szCs w:val="20"/>
        </w:rPr>
        <w:tab/>
      </w:r>
    </w:p>
    <w:p w14:paraId="1356C94D" w14:textId="77777777" w:rsidR="00177F85" w:rsidRPr="004646A5" w:rsidRDefault="00177F85" w:rsidP="00177F85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Exit</w:t>
      </w:r>
      <w:r w:rsidR="004D07CF" w:rsidRPr="004646A5">
        <w:rPr>
          <w:rFonts w:asciiTheme="majorHAnsi" w:hAnsiTheme="majorHAnsi"/>
          <w:i/>
          <w:sz w:val="20"/>
          <w:szCs w:val="20"/>
        </w:rPr>
        <w:t xml:space="preserve"> may occur if intervention is successful or if student will be provided with a different intervention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350"/>
        <w:gridCol w:w="2880"/>
        <w:gridCol w:w="1260"/>
        <w:gridCol w:w="2880"/>
        <w:gridCol w:w="1440"/>
        <w:gridCol w:w="990"/>
        <w:gridCol w:w="2610"/>
      </w:tblGrid>
      <w:tr w:rsidR="00BD2B45" w:rsidRPr="004646A5" w14:paraId="1356C957" w14:textId="77777777" w:rsidTr="00266C71">
        <w:trPr>
          <w:tblHeader/>
        </w:trPr>
        <w:tc>
          <w:tcPr>
            <w:tcW w:w="1597" w:type="dxa"/>
            <w:shd w:val="pct15" w:color="auto" w:fill="auto"/>
            <w:vAlign w:val="center"/>
          </w:tcPr>
          <w:p w14:paraId="1356C94E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350" w:type="dxa"/>
            <w:shd w:val="pct15" w:color="auto" w:fill="auto"/>
            <w:vAlign w:val="center"/>
          </w:tcPr>
          <w:p w14:paraId="1356C94F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Intervention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1356C950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upporting Data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1356C951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Fade </w:t>
            </w:r>
          </w:p>
          <w:p w14:paraId="1356C952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or Graduate</w:t>
            </w:r>
          </w:p>
        </w:tc>
        <w:tc>
          <w:tcPr>
            <w:tcW w:w="2880" w:type="dxa"/>
            <w:shd w:val="pct15" w:color="auto" w:fill="auto"/>
            <w:vAlign w:val="center"/>
          </w:tcPr>
          <w:p w14:paraId="1356C953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Response Actions &amp; Next Steps</w:t>
            </w:r>
          </w:p>
        </w:tc>
        <w:tc>
          <w:tcPr>
            <w:tcW w:w="1440" w:type="dxa"/>
            <w:shd w:val="pct15" w:color="auto" w:fill="auto"/>
            <w:vAlign w:val="center"/>
          </w:tcPr>
          <w:p w14:paraId="1356C954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1356C955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By when?</w:t>
            </w:r>
          </w:p>
        </w:tc>
        <w:tc>
          <w:tcPr>
            <w:tcW w:w="2610" w:type="dxa"/>
            <w:shd w:val="pct15" w:color="auto" w:fill="auto"/>
          </w:tcPr>
          <w:p w14:paraId="1356C956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4646A5" w14:paraId="1356C963" w14:textId="77777777" w:rsidTr="00266C71">
        <w:tc>
          <w:tcPr>
            <w:tcW w:w="1597" w:type="dxa"/>
            <w:shd w:val="clear" w:color="auto" w:fill="auto"/>
          </w:tcPr>
          <w:p w14:paraId="1356C958" w14:textId="41A128CE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56C959" w14:textId="7031CD62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356C95A" w14:textId="4D8486BD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356C95B" w14:textId="1420E882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6C95C" w14:textId="6D05D748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356C95D" w14:textId="5B05150F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56C95E" w14:textId="592AD39D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5F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3540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60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3423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61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5969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62" w14:textId="77777777" w:rsidR="00BD2B45" w:rsidRPr="004646A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618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6F" w14:textId="77777777" w:rsidTr="00266C71">
        <w:tc>
          <w:tcPr>
            <w:tcW w:w="1597" w:type="dxa"/>
            <w:shd w:val="clear" w:color="auto" w:fill="auto"/>
          </w:tcPr>
          <w:p w14:paraId="1356C964" w14:textId="57D4D875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56C965" w14:textId="2923A745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356C966" w14:textId="0A2ADB1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356C967" w14:textId="605DD114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6C968" w14:textId="3E446184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356C969" w14:textId="50328C7C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56C96A" w14:textId="5EA73895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6B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4334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6C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7237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6D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980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6E" w14:textId="77777777" w:rsidR="00BD2B45" w:rsidRPr="004646A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21446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</w:tbl>
    <w:p w14:paraId="1356C979" w14:textId="77777777" w:rsidR="00D61ECE" w:rsidRPr="004646A5" w:rsidRDefault="00D61ECE" w:rsidP="00F12F61">
      <w:pPr>
        <w:rPr>
          <w:rFonts w:asciiTheme="majorHAnsi" w:hAnsiTheme="majorHAnsi"/>
          <w:b/>
          <w:szCs w:val="20"/>
        </w:rPr>
      </w:pPr>
    </w:p>
    <w:p w14:paraId="1356C97A" w14:textId="77777777" w:rsidR="00F12F61" w:rsidRPr="004646A5" w:rsidRDefault="00B063C2" w:rsidP="00F12F61">
      <w:pPr>
        <w:rPr>
          <w:rFonts w:asciiTheme="majorHAnsi" w:hAnsiTheme="majorHAnsi"/>
          <w:b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5. </w:t>
      </w:r>
      <w:r w:rsidR="00F12F61" w:rsidRPr="004646A5">
        <w:rPr>
          <w:rFonts w:asciiTheme="majorHAnsi" w:hAnsiTheme="majorHAnsi"/>
          <w:b/>
          <w:szCs w:val="20"/>
        </w:rPr>
        <w:t xml:space="preserve">New Referrals to </w:t>
      </w:r>
      <w:r w:rsidR="00247ECE" w:rsidRPr="004646A5">
        <w:rPr>
          <w:rFonts w:asciiTheme="majorHAnsi" w:hAnsiTheme="majorHAnsi"/>
          <w:b/>
          <w:szCs w:val="20"/>
        </w:rPr>
        <w:t>Intervention Team</w:t>
      </w:r>
    </w:p>
    <w:p w14:paraId="1356C97B" w14:textId="77777777" w:rsidR="00B8444B" w:rsidRPr="004646A5" w:rsidRDefault="00B8444B" w:rsidP="00F351BC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Possible sources: SWIS data, teacher nomination, Request for Assistance form</w:t>
      </w:r>
    </w:p>
    <w:p w14:paraId="1356C97C" w14:textId="77777777" w:rsidR="00B8444B" w:rsidRPr="004646A5" w:rsidRDefault="00B8444B" w:rsidP="00B8444B">
      <w:pPr>
        <w:keepNext/>
        <w:keepLines/>
        <w:rPr>
          <w:rFonts w:asciiTheme="majorHAnsi" w:hAnsiTheme="majorHAnsi"/>
          <w:i/>
          <w:sz w:val="20"/>
          <w:szCs w:val="20"/>
        </w:rPr>
      </w:pPr>
      <w:r w:rsidRPr="004646A5">
        <w:rPr>
          <w:rFonts w:asciiTheme="majorHAnsi" w:hAnsiTheme="majorHAnsi"/>
          <w:i/>
          <w:sz w:val="20"/>
          <w:szCs w:val="20"/>
        </w:rPr>
        <w:t>Standard procedure: Referral, assessment, determination within 48 hours, parent/student notification, parent/student introduction, begin CICO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93"/>
        <w:gridCol w:w="630"/>
        <w:gridCol w:w="990"/>
        <w:gridCol w:w="2748"/>
        <w:gridCol w:w="2020"/>
        <w:gridCol w:w="812"/>
        <w:gridCol w:w="791"/>
        <w:gridCol w:w="1436"/>
        <w:gridCol w:w="2610"/>
      </w:tblGrid>
      <w:tr w:rsidR="00BD2B45" w:rsidRPr="004646A5" w14:paraId="1356C98C" w14:textId="77777777" w:rsidTr="00BD2B45">
        <w:trPr>
          <w:tblHeader/>
        </w:trPr>
        <w:tc>
          <w:tcPr>
            <w:tcW w:w="1777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D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1193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E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63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7F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IEP</w:t>
            </w:r>
          </w:p>
          <w:p w14:paraId="1356C980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646A5">
              <w:rPr>
                <w:rFonts w:asciiTheme="majorHAnsi" w:hAnsiTheme="majorHAnsi"/>
                <w:i/>
                <w:sz w:val="20"/>
                <w:szCs w:val="20"/>
              </w:rPr>
              <w:t>Y/N</w:t>
            </w:r>
          </w:p>
        </w:tc>
        <w:tc>
          <w:tcPr>
            <w:tcW w:w="990" w:type="dxa"/>
            <w:shd w:val="pct15" w:color="auto" w:fill="auto"/>
            <w:tcMar>
              <w:left w:w="0" w:type="dxa"/>
              <w:right w:w="0" w:type="dxa"/>
            </w:tcMar>
          </w:tcPr>
          <w:p w14:paraId="1356C981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Referral </w:t>
            </w:r>
          </w:p>
          <w:p w14:paraId="1356C982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2748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3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Referral source </w:t>
            </w:r>
          </w:p>
          <w:p w14:paraId="1356C984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&amp; relevant information</w:t>
            </w:r>
          </w:p>
        </w:tc>
        <w:tc>
          <w:tcPr>
            <w:tcW w:w="2020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5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Response Actions</w:t>
            </w:r>
          </w:p>
          <w:p w14:paraId="1356C986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&amp; Next Steps</w:t>
            </w:r>
          </w:p>
        </w:tc>
        <w:tc>
          <w:tcPr>
            <w:tcW w:w="812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7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o?</w:t>
            </w:r>
          </w:p>
        </w:tc>
        <w:tc>
          <w:tcPr>
            <w:tcW w:w="791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8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 xml:space="preserve">By </w:t>
            </w:r>
          </w:p>
          <w:p w14:paraId="1356C989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When?</w:t>
            </w:r>
          </w:p>
        </w:tc>
        <w:tc>
          <w:tcPr>
            <w:tcW w:w="1436" w:type="dxa"/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1356C98A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Goal &amp; Timeline</w:t>
            </w:r>
          </w:p>
        </w:tc>
        <w:tc>
          <w:tcPr>
            <w:tcW w:w="2610" w:type="dxa"/>
            <w:shd w:val="pct15" w:color="auto" w:fill="auto"/>
          </w:tcPr>
          <w:p w14:paraId="1356C98B" w14:textId="77777777" w:rsidR="00BD2B45" w:rsidRPr="004646A5" w:rsidRDefault="00BD2B45" w:rsidP="00BD2B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Follow-up</w:t>
            </w:r>
          </w:p>
        </w:tc>
      </w:tr>
      <w:tr w:rsidR="00BD2B45" w:rsidRPr="004646A5" w14:paraId="1356C99B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8D" w14:textId="3779D196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8E" w14:textId="02EF7576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8F" w14:textId="4BCFEE22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90" w14:textId="02FD55C4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92" w14:textId="77777777" w:rsidR="004646A5" w:rsidRPr="004646A5" w:rsidRDefault="004646A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93" w14:textId="2B1FFBA7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94" w14:textId="0E7EA22B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95" w14:textId="5719A93E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96" w14:textId="25EB8352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97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3762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98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2864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99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9604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9A" w14:textId="77777777" w:rsidR="00BD2B45" w:rsidRPr="004646A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895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A9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9C" w14:textId="53B6A95D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9D" w14:textId="66FEB019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9E" w14:textId="1D372121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9F" w14:textId="5CD61D83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A0" w14:textId="07D04AE6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A1" w14:textId="67D8EB85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A2" w14:textId="1C7FA490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A3" w14:textId="20D813E3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A4" w14:textId="576A374B" w:rsidR="00BD2B45" w:rsidRPr="004646A5" w:rsidRDefault="00BD2B45" w:rsidP="00BD2B4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A5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838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started</w:t>
            </w:r>
          </w:p>
          <w:p w14:paraId="1356C9A6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0318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In progress</w:t>
            </w:r>
          </w:p>
          <w:p w14:paraId="1356C9A7" w14:textId="77777777" w:rsidR="00D93EA5" w:rsidRPr="004646A5" w:rsidRDefault="00451BE1" w:rsidP="00D93EA5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7864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Done</w:t>
            </w:r>
          </w:p>
          <w:p w14:paraId="1356C9A8" w14:textId="77777777" w:rsidR="00BD2B45" w:rsidRPr="004646A5" w:rsidRDefault="00451BE1" w:rsidP="00D93E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</w:rPr>
                <w:id w:val="21317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A5" w:rsidRPr="004646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93EA5" w:rsidRPr="004646A5">
              <w:rPr>
                <w:rFonts w:asciiTheme="majorHAnsi" w:hAnsiTheme="majorHAnsi"/>
                <w:b/>
              </w:rPr>
              <w:t xml:space="preserve">  Not Needed</w:t>
            </w:r>
          </w:p>
        </w:tc>
      </w:tr>
      <w:tr w:rsidR="00BD2B45" w:rsidRPr="004646A5" w14:paraId="1356C9B4" w14:textId="77777777" w:rsidTr="00BD2B45">
        <w:tc>
          <w:tcPr>
            <w:tcW w:w="1777" w:type="dxa"/>
            <w:shd w:val="clear" w:color="auto" w:fill="auto"/>
            <w:tcMar>
              <w:left w:w="0" w:type="dxa"/>
              <w:right w:w="0" w:type="dxa"/>
            </w:tcMar>
          </w:tcPr>
          <w:p w14:paraId="1356C9AA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3" w:type="dxa"/>
            <w:tcMar>
              <w:left w:w="0" w:type="dxa"/>
              <w:right w:w="0" w:type="dxa"/>
            </w:tcMar>
          </w:tcPr>
          <w:p w14:paraId="1356C9AB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356C9AC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1356C9AD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356C9AE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tcMar>
              <w:left w:w="0" w:type="dxa"/>
              <w:right w:w="0" w:type="dxa"/>
            </w:tcMar>
          </w:tcPr>
          <w:p w14:paraId="1356C9AF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1356C9B0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tcMar>
              <w:left w:w="0" w:type="dxa"/>
              <w:right w:w="0" w:type="dxa"/>
            </w:tcMar>
          </w:tcPr>
          <w:p w14:paraId="1356C9B1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tcMar>
              <w:left w:w="0" w:type="dxa"/>
              <w:right w:w="0" w:type="dxa"/>
            </w:tcMar>
          </w:tcPr>
          <w:p w14:paraId="1356C9B2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56C9B3" w14:textId="77777777" w:rsidR="00BD2B45" w:rsidRPr="004646A5" w:rsidRDefault="00BD2B45" w:rsidP="000B5A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56C9B5" w14:textId="77777777" w:rsidR="00E97B35" w:rsidRPr="004646A5" w:rsidRDefault="00E97B35">
      <w:pPr>
        <w:rPr>
          <w:rFonts w:asciiTheme="majorHAnsi" w:hAnsiTheme="majorHAnsi"/>
          <w:b/>
          <w:szCs w:val="20"/>
        </w:rPr>
      </w:pPr>
    </w:p>
    <w:p w14:paraId="3B7428DE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170EAFD5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5D206448" w14:textId="77777777" w:rsidR="007B407D" w:rsidRDefault="007B407D">
      <w:pPr>
        <w:rPr>
          <w:rFonts w:asciiTheme="majorHAnsi" w:hAnsiTheme="majorHAnsi"/>
          <w:b/>
          <w:szCs w:val="20"/>
        </w:rPr>
      </w:pPr>
    </w:p>
    <w:p w14:paraId="1356C9B6" w14:textId="77777777" w:rsidR="00E06AFB" w:rsidRPr="004646A5" w:rsidRDefault="006929DD">
      <w:pPr>
        <w:rPr>
          <w:rFonts w:asciiTheme="majorHAnsi" w:hAnsiTheme="majorHAnsi"/>
          <w:szCs w:val="20"/>
        </w:rPr>
      </w:pPr>
      <w:r w:rsidRPr="004646A5">
        <w:rPr>
          <w:rFonts w:asciiTheme="majorHAnsi" w:hAnsiTheme="majorHAnsi"/>
          <w:b/>
          <w:szCs w:val="20"/>
        </w:rPr>
        <w:t xml:space="preserve">Item 6. </w:t>
      </w:r>
      <w:r w:rsidR="0041723F" w:rsidRPr="004646A5">
        <w:rPr>
          <w:rFonts w:asciiTheme="majorHAnsi" w:hAnsiTheme="majorHAnsi"/>
          <w:b/>
          <w:szCs w:val="20"/>
        </w:rPr>
        <w:t>Systems Updates and General Information/Issues</w:t>
      </w: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6293"/>
        <w:gridCol w:w="1604"/>
        <w:gridCol w:w="1620"/>
      </w:tblGrid>
      <w:tr w:rsidR="0040229D" w:rsidRPr="004646A5" w14:paraId="1356C9BB" w14:textId="77777777" w:rsidTr="00D61ECE">
        <w:trPr>
          <w:tblHeader/>
        </w:trPr>
        <w:tc>
          <w:tcPr>
            <w:tcW w:w="5490" w:type="dxa"/>
            <w:shd w:val="pct15" w:color="auto" w:fill="auto"/>
          </w:tcPr>
          <w:p w14:paraId="1356C9B7" w14:textId="77777777" w:rsidR="0040229D" w:rsidRPr="004646A5" w:rsidRDefault="0040229D" w:rsidP="00407E04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6293" w:type="dxa"/>
            <w:shd w:val="pct15" w:color="auto" w:fill="auto"/>
          </w:tcPr>
          <w:p w14:paraId="1356C9B8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Discussion/Decision/Task (if applicable)</w:t>
            </w:r>
          </w:p>
        </w:tc>
        <w:tc>
          <w:tcPr>
            <w:tcW w:w="1604" w:type="dxa"/>
            <w:shd w:val="pct15" w:color="auto" w:fill="auto"/>
          </w:tcPr>
          <w:p w14:paraId="1356C9B9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Who?</w:t>
            </w:r>
          </w:p>
        </w:tc>
        <w:tc>
          <w:tcPr>
            <w:tcW w:w="1620" w:type="dxa"/>
            <w:shd w:val="pct15" w:color="auto" w:fill="auto"/>
          </w:tcPr>
          <w:p w14:paraId="1356C9BA" w14:textId="77777777" w:rsidR="0040229D" w:rsidRPr="004646A5" w:rsidRDefault="0040229D" w:rsidP="002549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By When?</w:t>
            </w:r>
          </w:p>
        </w:tc>
      </w:tr>
      <w:tr w:rsidR="0088415E" w:rsidRPr="004646A5" w14:paraId="1356C9C0" w14:textId="77777777" w:rsidTr="00D61ECE">
        <w:tc>
          <w:tcPr>
            <w:tcW w:w="5490" w:type="dxa"/>
            <w:shd w:val="clear" w:color="auto" w:fill="auto"/>
          </w:tcPr>
          <w:p w14:paraId="1356C9BC" w14:textId="32943240" w:rsidR="0088415E" w:rsidRPr="004646A5" w:rsidRDefault="00D61ECE" w:rsidP="0088415E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TFI Scores Tier II: </w:t>
            </w:r>
            <w:r w:rsidR="00ED1359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%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 Tier III:</w:t>
            </w:r>
            <w:r w:rsidR="004D07CF" w:rsidRPr="004646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359" w:rsidRPr="004646A5">
              <w:rPr>
                <w:rFonts w:asciiTheme="majorHAnsi" w:hAnsiTheme="majorHAnsi"/>
                <w:color w:val="FF0000"/>
                <w:sz w:val="20"/>
                <w:szCs w:val="20"/>
              </w:rPr>
              <w:t>%</w:t>
            </w:r>
          </w:p>
        </w:tc>
        <w:tc>
          <w:tcPr>
            <w:tcW w:w="6293" w:type="dxa"/>
            <w:shd w:val="clear" w:color="auto" w:fill="auto"/>
          </w:tcPr>
          <w:p w14:paraId="1356C9BD" w14:textId="4082ACA3" w:rsidR="0088415E" w:rsidRPr="004646A5" w:rsidRDefault="0088415E" w:rsidP="00D450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1356C9BE" w14:textId="59DAF8AB" w:rsidR="0088415E" w:rsidRPr="004646A5" w:rsidRDefault="0088415E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356C9BF" w14:textId="3F6326F9" w:rsidR="0088415E" w:rsidRPr="004646A5" w:rsidRDefault="0088415E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8415E" w:rsidRPr="004646A5" w14:paraId="1356C9C5" w14:textId="77777777" w:rsidTr="00D61ECE">
        <w:tc>
          <w:tcPr>
            <w:tcW w:w="5490" w:type="dxa"/>
            <w:shd w:val="clear" w:color="auto" w:fill="auto"/>
          </w:tcPr>
          <w:p w14:paraId="1356C9C1" w14:textId="7A58A2BA" w:rsidR="0088415E" w:rsidRPr="004646A5" w:rsidRDefault="0088415E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293" w:type="dxa"/>
            <w:shd w:val="clear" w:color="auto" w:fill="auto"/>
          </w:tcPr>
          <w:p w14:paraId="1356C9C2" w14:textId="06A3CDAB" w:rsidR="0088415E" w:rsidRPr="004646A5" w:rsidRDefault="0088415E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1356C9C3" w14:textId="70910619" w:rsidR="0088415E" w:rsidRPr="004646A5" w:rsidRDefault="0088415E" w:rsidP="004646A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356C9C4" w14:textId="7025ADFF" w:rsidR="0088415E" w:rsidRPr="004646A5" w:rsidRDefault="0088415E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4D07CF" w:rsidRPr="004646A5" w14:paraId="1356C9CA" w14:textId="77777777" w:rsidTr="00D61ECE">
        <w:tc>
          <w:tcPr>
            <w:tcW w:w="5490" w:type="dxa"/>
            <w:shd w:val="clear" w:color="auto" w:fill="auto"/>
          </w:tcPr>
          <w:p w14:paraId="1356C9C6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293" w:type="dxa"/>
            <w:shd w:val="clear" w:color="auto" w:fill="auto"/>
          </w:tcPr>
          <w:p w14:paraId="1356C9C7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1356C9C8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356C9C9" w14:textId="77777777" w:rsidR="004D07CF" w:rsidRPr="004646A5" w:rsidRDefault="004D07CF" w:rsidP="008841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1356C9CB" w14:textId="77777777" w:rsidR="002835D2" w:rsidRPr="004646A5" w:rsidRDefault="002835D2" w:rsidP="00407E04">
      <w:pPr>
        <w:rPr>
          <w:rFonts w:asciiTheme="majorHAnsi" w:hAnsiTheme="majorHAnsi"/>
          <w:sz w:val="20"/>
          <w:szCs w:val="20"/>
        </w:rPr>
      </w:pPr>
    </w:p>
    <w:p w14:paraId="1356C9CC" w14:textId="77777777" w:rsidR="00602536" w:rsidRPr="004646A5" w:rsidRDefault="00602536" w:rsidP="0040229D">
      <w:pPr>
        <w:rPr>
          <w:rFonts w:asciiTheme="majorHAnsi" w:hAnsiTheme="majorHAnsi"/>
          <w:b/>
          <w:sz w:val="20"/>
          <w:szCs w:val="20"/>
        </w:rPr>
      </w:pPr>
    </w:p>
    <w:p w14:paraId="1356C9CD" w14:textId="77777777" w:rsidR="00712159" w:rsidRPr="004646A5" w:rsidRDefault="00712159" w:rsidP="00712159">
      <w:pPr>
        <w:rPr>
          <w:rFonts w:asciiTheme="majorHAnsi" w:hAnsiTheme="majorHAnsi"/>
          <w:b/>
          <w:sz w:val="24"/>
          <w:szCs w:val="24"/>
        </w:rPr>
      </w:pPr>
      <w:r w:rsidRPr="004646A5">
        <w:rPr>
          <w:rFonts w:asciiTheme="majorHAnsi" w:hAnsiTheme="majorHAnsi"/>
          <w:b/>
          <w:sz w:val="24"/>
          <w:szCs w:val="24"/>
        </w:rPr>
        <w:t>Evaluation of Team Meeting (Mark your ratings with an “X”)</w:t>
      </w:r>
    </w:p>
    <w:tbl>
      <w:tblPr>
        <w:tblW w:w="3531" w:type="pct"/>
        <w:tblInd w:w="2227" w:type="dxa"/>
        <w:tblLook w:val="01E0" w:firstRow="1" w:lastRow="1" w:firstColumn="1" w:lastColumn="1" w:noHBand="0" w:noVBand="0"/>
      </w:tblPr>
      <w:tblGrid>
        <w:gridCol w:w="7280"/>
        <w:gridCol w:w="1131"/>
        <w:gridCol w:w="1131"/>
        <w:gridCol w:w="1132"/>
      </w:tblGrid>
      <w:tr w:rsidR="00712159" w:rsidRPr="004646A5" w14:paraId="1356C9D0" w14:textId="77777777" w:rsidTr="00BF49A8">
        <w:trPr>
          <w:trHeight w:val="232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CE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9CF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Our Rating</w:t>
            </w:r>
          </w:p>
        </w:tc>
      </w:tr>
      <w:tr w:rsidR="00712159" w:rsidRPr="004646A5" w14:paraId="1356C9D5" w14:textId="77777777" w:rsidTr="00BF49A8">
        <w:trPr>
          <w:trHeight w:val="232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D1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2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3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So-S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6C9D4" w14:textId="77777777" w:rsidR="00712159" w:rsidRPr="004646A5" w:rsidRDefault="00712159" w:rsidP="00F35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46A5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</w:tr>
      <w:tr w:rsidR="00712159" w:rsidRPr="004646A5" w14:paraId="1356C9DA" w14:textId="77777777" w:rsidTr="00BF49A8">
        <w:trPr>
          <w:trHeight w:val="377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D6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>1. Was today’s meeting a good use of our time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06730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7" w14:textId="0DB46D40" w:rsidR="00712159" w:rsidRPr="00266C71" w:rsidRDefault="00EC68B6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2440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8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49414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D9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DF" w14:textId="77777777" w:rsidTr="00BF49A8">
        <w:trPr>
          <w:trHeight w:val="464"/>
        </w:trPr>
        <w:tc>
          <w:tcPr>
            <w:tcW w:w="72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56C9DB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2. In general, did we do a good job of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tracking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whether we are completing the tasks we agreed upon at previous meetings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9455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C" w14:textId="62C0771E" w:rsidR="00712159" w:rsidRPr="00266C71" w:rsidRDefault="00EC68B6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7529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D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6522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DE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E4" w14:textId="77777777" w:rsidTr="00BF49A8">
        <w:trPr>
          <w:trHeight w:val="464"/>
        </w:trPr>
        <w:tc>
          <w:tcPr>
            <w:tcW w:w="7280" w:type="dxa"/>
            <w:tcBorders>
              <w:right w:val="single" w:sz="4" w:space="0" w:color="auto"/>
            </w:tcBorders>
          </w:tcPr>
          <w:p w14:paraId="1356C9E0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3. In general, have we done a good job of actually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completing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the tasks we agreed upon at previous meetings?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9324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1" w14:textId="23A1FD7D" w:rsidR="00712159" w:rsidRPr="00266C71" w:rsidRDefault="00EC68B6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2034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2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17198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C9E3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2159" w:rsidRPr="004646A5" w14:paraId="1356C9E9" w14:textId="77777777" w:rsidTr="00BF49A8">
        <w:trPr>
          <w:trHeight w:val="368"/>
        </w:trPr>
        <w:tc>
          <w:tcPr>
            <w:tcW w:w="72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56C9E5" w14:textId="77777777" w:rsidR="00712159" w:rsidRPr="004646A5" w:rsidRDefault="00712159" w:rsidP="00F351BC">
            <w:pPr>
              <w:rPr>
                <w:rFonts w:asciiTheme="majorHAnsi" w:hAnsiTheme="majorHAnsi"/>
                <w:sz w:val="20"/>
                <w:szCs w:val="20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t xml:space="preserve">4. In general, are the completed tasks having the </w:t>
            </w:r>
            <w:r w:rsidRPr="004646A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desired effects</w:t>
            </w:r>
            <w:r w:rsidRPr="004646A5">
              <w:rPr>
                <w:rFonts w:asciiTheme="majorHAnsi" w:hAnsiTheme="majorHAnsi"/>
                <w:sz w:val="20"/>
                <w:szCs w:val="20"/>
              </w:rPr>
              <w:t xml:space="preserve"> on student behavior? </w:t>
            </w:r>
          </w:p>
        </w:tc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4481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6" w14:textId="336DAE7F" w:rsidR="00712159" w:rsidRPr="00266C71" w:rsidRDefault="00EC68B6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10921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7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0000" w:themeColor="text1"/>
              <w:sz w:val="20"/>
              <w:szCs w:val="20"/>
            </w:rPr>
            <w:id w:val="-72814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56C9E8" w14:textId="77777777" w:rsidR="00712159" w:rsidRPr="00266C71" w:rsidRDefault="00266C71" w:rsidP="00266C71">
                <w:pPr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0"/>
                    <w:szCs w:val="20"/>
                  </w:rPr>
                </w:pPr>
                <w:r w:rsidRPr="00266C71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56C9EA" w14:textId="77777777" w:rsidR="00712159" w:rsidRPr="004646A5" w:rsidRDefault="00712159" w:rsidP="00712159">
      <w:pPr>
        <w:rPr>
          <w:rFonts w:asciiTheme="majorHAnsi" w:hAnsiTheme="majorHAnsi"/>
          <w:b/>
          <w:sz w:val="20"/>
          <w:szCs w:val="20"/>
        </w:rPr>
      </w:pPr>
    </w:p>
    <w:p w14:paraId="1356C9EB" w14:textId="77777777" w:rsidR="00856933" w:rsidRPr="004646A5" w:rsidRDefault="00712159">
      <w:pPr>
        <w:rPr>
          <w:rFonts w:asciiTheme="majorHAnsi" w:hAnsiTheme="majorHAnsi"/>
          <w:sz w:val="20"/>
          <w:szCs w:val="20"/>
        </w:rPr>
      </w:pPr>
      <w:r w:rsidRPr="004646A5">
        <w:rPr>
          <w:rFonts w:asciiTheme="majorHAnsi" w:hAnsiTheme="majorHAnsi"/>
          <w:sz w:val="20"/>
          <w:szCs w:val="20"/>
        </w:rPr>
        <w:t>If some of our ratings are “So-So” or “No,” what can we do to improve thing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677"/>
        <w:gridCol w:w="3960"/>
        <w:gridCol w:w="7421"/>
      </w:tblGrid>
      <w:tr w:rsidR="006D4710" w:rsidRPr="004646A5" w14:paraId="1356C9F2" w14:textId="77777777" w:rsidTr="002D2A87">
        <w:trPr>
          <w:trHeight w:val="674"/>
          <w:jc w:val="center"/>
        </w:trPr>
        <w:tc>
          <w:tcPr>
            <w:tcW w:w="558" w:type="dxa"/>
            <w:vMerge w:val="restart"/>
            <w:shd w:val="clear" w:color="auto" w:fill="808080" w:themeFill="background1" w:themeFillShade="80"/>
            <w:textDirection w:val="btLr"/>
          </w:tcPr>
          <w:p w14:paraId="1356C9EC" w14:textId="77777777" w:rsidR="006D4710" w:rsidRPr="004646A5" w:rsidRDefault="00856933" w:rsidP="00682A0E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46A5">
              <w:rPr>
                <w:rFonts w:asciiTheme="majorHAnsi" w:hAnsiTheme="majorHAnsi"/>
                <w:sz w:val="20"/>
                <w:szCs w:val="20"/>
              </w:rPr>
              <w:br w:type="page"/>
            </w:r>
            <w:r w:rsidR="006D4710" w:rsidRPr="002D2A87">
              <w:rPr>
                <w:rFonts w:asciiTheme="majorHAnsi" w:hAnsiTheme="majorHAnsi"/>
                <w:b/>
                <w:color w:val="FFFFFF" w:themeColor="background1"/>
                <w:sz w:val="20"/>
              </w:rPr>
              <w:t>Intervention Team meets every week or every two weeks</w:t>
            </w:r>
          </w:p>
        </w:tc>
        <w:tc>
          <w:tcPr>
            <w:tcW w:w="2677" w:type="dxa"/>
            <w:vAlign w:val="center"/>
          </w:tcPr>
          <w:p w14:paraId="1356C9ED" w14:textId="77777777" w:rsidR="006D4710" w:rsidRPr="002D2A87" w:rsidRDefault="006D4710" w:rsidP="00682A0E">
            <w:pPr>
              <w:rPr>
                <w:rFonts w:asciiTheme="majorHAnsi" w:hAnsiTheme="majorHAnsi"/>
                <w:b/>
                <w:sz w:val="20"/>
              </w:rPr>
            </w:pPr>
          </w:p>
          <w:p w14:paraId="1356C9EE" w14:textId="77777777" w:rsidR="006D4710" w:rsidRPr="002D2A87" w:rsidRDefault="006D4710" w:rsidP="00682A0E">
            <w:pPr>
              <w:rPr>
                <w:rFonts w:asciiTheme="majorHAnsi" w:hAnsiTheme="majorHAnsi"/>
                <w:b/>
                <w:sz w:val="20"/>
              </w:rPr>
            </w:pPr>
            <w:r w:rsidRPr="002D2A87">
              <w:rPr>
                <w:rFonts w:asciiTheme="majorHAnsi" w:hAnsiTheme="majorHAnsi"/>
                <w:b/>
                <w:sz w:val="20"/>
              </w:rPr>
              <w:t>Member</w:t>
            </w:r>
          </w:p>
          <w:p w14:paraId="1356C9EF" w14:textId="77777777" w:rsidR="006D4710" w:rsidRPr="002D2A87" w:rsidRDefault="006D4710" w:rsidP="00682A0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1356C9F0" w14:textId="77777777" w:rsidR="006D4710" w:rsidRPr="002D2A87" w:rsidRDefault="006D4710" w:rsidP="00682A0E">
            <w:pPr>
              <w:rPr>
                <w:rFonts w:asciiTheme="majorHAnsi" w:hAnsiTheme="majorHAnsi"/>
                <w:b/>
                <w:sz w:val="20"/>
              </w:rPr>
            </w:pPr>
            <w:r w:rsidRPr="002D2A87">
              <w:rPr>
                <w:rFonts w:asciiTheme="majorHAnsi" w:hAnsiTheme="majorHAnsi"/>
                <w:b/>
                <w:sz w:val="20"/>
              </w:rPr>
              <w:t>Typically filled by</w:t>
            </w:r>
          </w:p>
        </w:tc>
        <w:tc>
          <w:tcPr>
            <w:tcW w:w="7421" w:type="dxa"/>
            <w:vAlign w:val="center"/>
          </w:tcPr>
          <w:p w14:paraId="1356C9F1" w14:textId="77777777" w:rsidR="006D4710" w:rsidRPr="002D2A87" w:rsidRDefault="006D4710" w:rsidP="00682A0E">
            <w:pPr>
              <w:rPr>
                <w:rFonts w:asciiTheme="majorHAnsi" w:hAnsiTheme="majorHAnsi"/>
                <w:b/>
                <w:sz w:val="20"/>
              </w:rPr>
            </w:pPr>
            <w:r w:rsidRPr="002D2A87">
              <w:rPr>
                <w:rFonts w:asciiTheme="majorHAnsi" w:hAnsiTheme="majorHAnsi"/>
                <w:b/>
                <w:sz w:val="20"/>
              </w:rPr>
              <w:t>Role &amp; Responsibilities</w:t>
            </w:r>
          </w:p>
        </w:tc>
      </w:tr>
      <w:tr w:rsidR="006D4710" w:rsidRPr="004646A5" w14:paraId="1356C9F7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9F3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9F4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Site Administrator</w:t>
            </w:r>
          </w:p>
        </w:tc>
        <w:tc>
          <w:tcPr>
            <w:tcW w:w="3960" w:type="dxa"/>
          </w:tcPr>
          <w:p w14:paraId="1356C9F5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This should be the administrator who has primarily been involved in PBIS Tier I Team Meetings</w:t>
            </w:r>
          </w:p>
        </w:tc>
        <w:tc>
          <w:tcPr>
            <w:tcW w:w="7421" w:type="dxa"/>
          </w:tcPr>
          <w:p w14:paraId="1356C9F6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eastAsia="Times New Roman" w:hAnsiTheme="majorHAnsi"/>
                <w:bCs/>
                <w:color w:val="000000"/>
                <w:sz w:val="20"/>
                <w:szCs w:val="24"/>
              </w:rPr>
              <w:t>Takes a lead in guiding problem solving &amp; supports staff time for PBIS meetings.</w:t>
            </w:r>
          </w:p>
        </w:tc>
      </w:tr>
      <w:tr w:rsidR="006D4710" w:rsidRPr="004646A5" w14:paraId="1356C9FF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9F8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9F9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PBIS District Supported Team Coach</w:t>
            </w:r>
          </w:p>
          <w:p w14:paraId="1356C9FA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60" w:type="dxa"/>
          </w:tcPr>
          <w:p w14:paraId="1356C9FB" w14:textId="77777777" w:rsidR="006D4710" w:rsidRPr="002D2A87" w:rsidRDefault="006D4710" w:rsidP="004C02A5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 xml:space="preserve">District level staff: </w:t>
            </w:r>
            <w:r w:rsidRPr="002D2A87">
              <w:rPr>
                <w:rFonts w:asciiTheme="majorHAnsi" w:hAnsiTheme="majorHAnsi"/>
                <w:i/>
                <w:sz w:val="20"/>
              </w:rPr>
              <w:t>(same person filling Tier I Coach role)</w:t>
            </w:r>
            <w:r w:rsidR="004C02A5" w:rsidRPr="002D2A87">
              <w:rPr>
                <w:rFonts w:asciiTheme="majorHAnsi" w:hAnsiTheme="majorHAnsi"/>
                <w:i/>
                <w:sz w:val="20"/>
              </w:rPr>
              <w:t xml:space="preserve"> </w:t>
            </w:r>
            <w:r w:rsidR="004C02A5" w:rsidRPr="002D2A87">
              <w:rPr>
                <w:rFonts w:asciiTheme="majorHAnsi" w:hAnsiTheme="majorHAnsi"/>
                <w:sz w:val="20"/>
              </w:rPr>
              <w:t>typically</w:t>
            </w:r>
            <w:r w:rsidR="004C02A5" w:rsidRPr="002D2A87">
              <w:rPr>
                <w:rFonts w:asciiTheme="majorHAnsi" w:hAnsiTheme="majorHAnsi"/>
                <w:i/>
                <w:sz w:val="20"/>
              </w:rPr>
              <w:t xml:space="preserve"> </w:t>
            </w:r>
            <w:r w:rsidRPr="002D2A87">
              <w:rPr>
                <w:rFonts w:asciiTheme="majorHAnsi" w:hAnsiTheme="majorHAnsi"/>
                <w:sz w:val="20"/>
              </w:rPr>
              <w:t>School Psychologist</w:t>
            </w:r>
            <w:r w:rsidR="004C02A5" w:rsidRPr="002D2A87">
              <w:rPr>
                <w:rFonts w:asciiTheme="majorHAnsi" w:hAnsiTheme="majorHAnsi"/>
                <w:sz w:val="20"/>
              </w:rPr>
              <w:t xml:space="preserve">, </w:t>
            </w:r>
            <w:r w:rsidRPr="002D2A87">
              <w:rPr>
                <w:rFonts w:asciiTheme="majorHAnsi" w:hAnsiTheme="majorHAnsi"/>
                <w:sz w:val="20"/>
              </w:rPr>
              <w:t>Counselor</w:t>
            </w:r>
            <w:r w:rsidR="004C02A5" w:rsidRPr="002D2A87">
              <w:rPr>
                <w:rFonts w:asciiTheme="majorHAnsi" w:hAnsiTheme="majorHAnsi"/>
                <w:sz w:val="20"/>
              </w:rPr>
              <w:t xml:space="preserve">, or </w:t>
            </w:r>
            <w:r w:rsidRPr="002D2A87">
              <w:rPr>
                <w:rFonts w:asciiTheme="majorHAnsi" w:hAnsiTheme="majorHAnsi"/>
                <w:sz w:val="20"/>
              </w:rPr>
              <w:t>Teacher on Special Assignment</w:t>
            </w:r>
          </w:p>
          <w:p w14:paraId="1356C9FC" w14:textId="77777777" w:rsidR="006D4710" w:rsidRPr="002D2A87" w:rsidRDefault="006D4710" w:rsidP="004C02A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421" w:type="dxa"/>
          </w:tcPr>
          <w:p w14:paraId="1356C9FD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Supports the school teams that are implementing PBIS.</w:t>
            </w:r>
          </w:p>
          <w:p w14:paraId="1356C9FE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Attends PCOE Coaches Institutes (3x per year).</w:t>
            </w:r>
          </w:p>
        </w:tc>
      </w:tr>
      <w:tr w:rsidR="006D4710" w:rsidRPr="004646A5" w14:paraId="1356CA06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0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A01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Intervention Team Lead</w:t>
            </w:r>
          </w:p>
          <w:p w14:paraId="1356CA02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60" w:type="dxa"/>
          </w:tcPr>
          <w:p w14:paraId="1356CA03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Typically a Special Education teacher, Counselor, Social Worker or Teacher On Special Assignment</w:t>
            </w:r>
          </w:p>
        </w:tc>
        <w:tc>
          <w:tcPr>
            <w:tcW w:w="7421" w:type="dxa"/>
          </w:tcPr>
          <w:p w14:paraId="1356CA04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Monitors list of participating students and coordinates meeting schedule.</w:t>
            </w:r>
          </w:p>
          <w:p w14:paraId="1356CA05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Attends PCOE Coaches Institutes (3x per year).</w:t>
            </w:r>
          </w:p>
        </w:tc>
      </w:tr>
      <w:tr w:rsidR="006D4710" w:rsidRPr="004646A5" w14:paraId="1356CA0D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7" w14:textId="77777777" w:rsidR="006D4710" w:rsidRPr="004646A5" w:rsidRDefault="006D4710" w:rsidP="00682A0E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</w:tcPr>
          <w:p w14:paraId="1356CA08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Tier II Intervention Coordinator</w:t>
            </w:r>
          </w:p>
        </w:tc>
        <w:tc>
          <w:tcPr>
            <w:tcW w:w="3960" w:type="dxa"/>
            <w:vMerge w:val="restart"/>
          </w:tcPr>
          <w:p w14:paraId="1356CA09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Staff with behavior skills/</w:t>
            </w:r>
            <w:r w:rsidR="004C02A5" w:rsidRPr="002D2A87">
              <w:rPr>
                <w:rFonts w:asciiTheme="majorHAnsi" w:hAnsiTheme="majorHAnsi"/>
                <w:sz w:val="20"/>
              </w:rPr>
              <w:t xml:space="preserve"> </w:t>
            </w:r>
            <w:r w:rsidRPr="002D2A87">
              <w:rPr>
                <w:rFonts w:asciiTheme="majorHAnsi" w:hAnsiTheme="majorHAnsi"/>
                <w:sz w:val="20"/>
              </w:rPr>
              <w:t>counseling/psychology background.</w:t>
            </w:r>
          </w:p>
          <w:p w14:paraId="1356CA0A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Typically a School Psychologist, Counselor</w:t>
            </w:r>
            <w:r w:rsidR="004C02A5" w:rsidRPr="002D2A87">
              <w:rPr>
                <w:rFonts w:asciiTheme="majorHAnsi" w:hAnsiTheme="majorHAnsi"/>
                <w:sz w:val="20"/>
              </w:rPr>
              <w:t>, Behavior Analyst,</w:t>
            </w:r>
            <w:r w:rsidRPr="002D2A87">
              <w:rPr>
                <w:rFonts w:asciiTheme="majorHAnsi" w:hAnsiTheme="majorHAnsi"/>
                <w:sz w:val="20"/>
              </w:rPr>
              <w:t xml:space="preserve"> or Special Education Teacher.</w:t>
            </w:r>
          </w:p>
        </w:tc>
        <w:tc>
          <w:tcPr>
            <w:tcW w:w="7421" w:type="dxa"/>
          </w:tcPr>
          <w:p w14:paraId="1356CA0B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Coordinates the logistics of Check In Check Out and other Tier II interventions at your site.  Each Intervention has a coordinator.</w:t>
            </w:r>
          </w:p>
          <w:p w14:paraId="1356CA0C" w14:textId="77777777" w:rsidR="006D4710" w:rsidRPr="002D2A87" w:rsidRDefault="006D4710" w:rsidP="00682A0E">
            <w:pPr>
              <w:rPr>
                <w:rFonts w:asciiTheme="majorHAnsi" w:hAnsiTheme="majorHAnsi"/>
                <w:sz w:val="20"/>
              </w:rPr>
            </w:pPr>
            <w:r w:rsidRPr="002D2A87">
              <w:rPr>
                <w:rFonts w:asciiTheme="majorHAnsi" w:hAnsiTheme="majorHAnsi"/>
                <w:sz w:val="20"/>
              </w:rPr>
              <w:t>Gives feedback as to behavior interventions that may be appropriate for individual students.</w:t>
            </w:r>
          </w:p>
        </w:tc>
      </w:tr>
      <w:tr w:rsidR="006D4710" w:rsidRPr="004646A5" w14:paraId="1356CA13" w14:textId="77777777" w:rsidTr="004C02A5">
        <w:trPr>
          <w:jc w:val="center"/>
        </w:trPr>
        <w:tc>
          <w:tcPr>
            <w:tcW w:w="558" w:type="dxa"/>
            <w:vMerge/>
            <w:shd w:val="clear" w:color="auto" w:fill="808080" w:themeFill="background1" w:themeFillShade="80"/>
          </w:tcPr>
          <w:p w14:paraId="1356CA0E" w14:textId="77777777" w:rsidR="006D4710" w:rsidRPr="004646A5" w:rsidRDefault="006D4710" w:rsidP="00682A0E">
            <w:pPr>
              <w:rPr>
                <w:rFonts w:asciiTheme="majorHAnsi" w:eastAsia="Times New Roman" w:hAnsiTheme="majorHAnsi"/>
                <w:bCs/>
                <w:color w:val="000000"/>
                <w:szCs w:val="24"/>
              </w:rPr>
            </w:pPr>
          </w:p>
        </w:tc>
        <w:tc>
          <w:tcPr>
            <w:tcW w:w="2677" w:type="dxa"/>
          </w:tcPr>
          <w:p w14:paraId="1356CA0F" w14:textId="77777777" w:rsidR="006D4710" w:rsidRPr="002D2A87" w:rsidRDefault="006D4710" w:rsidP="00682A0E">
            <w:pPr>
              <w:rPr>
                <w:rFonts w:asciiTheme="majorHAnsi" w:eastAsia="Times New Roman" w:hAnsiTheme="majorHAnsi"/>
                <w:bCs/>
                <w:color w:val="000000"/>
                <w:sz w:val="20"/>
                <w:szCs w:val="24"/>
              </w:rPr>
            </w:pPr>
            <w:r w:rsidRPr="002D2A87">
              <w:rPr>
                <w:rFonts w:asciiTheme="majorHAnsi" w:eastAsia="Times New Roman" w:hAnsiTheme="majorHAnsi"/>
                <w:bCs/>
                <w:color w:val="000000"/>
                <w:sz w:val="20"/>
                <w:szCs w:val="24"/>
              </w:rPr>
              <w:t>Tier III Intervention Coordinator</w:t>
            </w:r>
          </w:p>
        </w:tc>
        <w:tc>
          <w:tcPr>
            <w:tcW w:w="3960" w:type="dxa"/>
            <w:vMerge/>
          </w:tcPr>
          <w:p w14:paraId="1356CA10" w14:textId="77777777" w:rsidR="006D4710" w:rsidRPr="002D2A87" w:rsidRDefault="006D4710" w:rsidP="006D471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7421" w:type="dxa"/>
          </w:tcPr>
          <w:p w14:paraId="1356CA11" w14:textId="77777777" w:rsidR="006D4710" w:rsidRPr="002D2A87" w:rsidRDefault="006D4710" w:rsidP="00682A0E">
            <w:pPr>
              <w:rPr>
                <w:rFonts w:asciiTheme="majorHAnsi" w:eastAsia="Times New Roman" w:hAnsiTheme="majorHAnsi"/>
                <w:color w:val="000000"/>
                <w:sz w:val="20"/>
                <w:szCs w:val="24"/>
              </w:rPr>
            </w:pPr>
            <w:r w:rsidRPr="002D2A87">
              <w:rPr>
                <w:rFonts w:asciiTheme="majorHAnsi" w:eastAsia="Times New Roman" w:hAnsiTheme="majorHAnsi"/>
                <w:color w:val="000000"/>
                <w:sz w:val="20"/>
                <w:szCs w:val="24"/>
              </w:rPr>
              <w:t>Coordinates the logistics of Prevent Teach Reinforce (PTR) and/or Wraparound at your site.</w:t>
            </w:r>
          </w:p>
          <w:p w14:paraId="1356CA12" w14:textId="77777777" w:rsidR="006D4710" w:rsidRPr="002D2A87" w:rsidRDefault="006D4710" w:rsidP="00682A0E">
            <w:pPr>
              <w:rPr>
                <w:rFonts w:asciiTheme="majorHAnsi" w:eastAsia="Times New Roman" w:hAnsiTheme="majorHAnsi"/>
                <w:color w:val="000000"/>
                <w:sz w:val="20"/>
                <w:szCs w:val="24"/>
              </w:rPr>
            </w:pPr>
            <w:r w:rsidRPr="002D2A87">
              <w:rPr>
                <w:rFonts w:asciiTheme="majorHAnsi" w:hAnsiTheme="majorHAnsi"/>
                <w:sz w:val="20"/>
              </w:rPr>
              <w:t>Gives feedback as to behavior interventions that may be appropriate for individual students.</w:t>
            </w:r>
          </w:p>
        </w:tc>
      </w:tr>
    </w:tbl>
    <w:p w14:paraId="1356CA14" w14:textId="77777777" w:rsidR="004646A5" w:rsidRPr="004646A5" w:rsidRDefault="004646A5" w:rsidP="004C02A5">
      <w:pPr>
        <w:tabs>
          <w:tab w:val="left" w:pos="3915"/>
        </w:tabs>
        <w:rPr>
          <w:rFonts w:asciiTheme="majorHAnsi" w:hAnsiTheme="majorHAnsi"/>
          <w:sz w:val="20"/>
          <w:szCs w:val="20"/>
        </w:rPr>
      </w:pPr>
    </w:p>
    <w:sectPr w:rsidR="004646A5" w:rsidRPr="004646A5" w:rsidSect="00C44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58A8" w14:textId="77777777" w:rsidR="00451BE1" w:rsidRDefault="00451BE1" w:rsidP="002D2799">
      <w:r>
        <w:separator/>
      </w:r>
    </w:p>
  </w:endnote>
  <w:endnote w:type="continuationSeparator" w:id="0">
    <w:p w14:paraId="0DFF33E3" w14:textId="77777777" w:rsidR="00451BE1" w:rsidRDefault="00451BE1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58E3" w14:textId="77777777" w:rsidR="00D9041A" w:rsidRDefault="00D90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CA19" w14:textId="115CF599" w:rsidR="00305219" w:rsidRPr="00931A1D" w:rsidRDefault="00093522" w:rsidP="00931A1D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ntervention Team Form</w:t>
    </w:r>
    <w:r w:rsidR="00260CF4">
      <w:rPr>
        <w:rFonts w:ascii="Times New Roman" w:hAnsi="Times New Roman"/>
        <w:sz w:val="16"/>
        <w:szCs w:val="16"/>
      </w:rPr>
      <w:t xml:space="preserve"> a</w:t>
    </w:r>
    <w:r w:rsidR="00931A1D">
      <w:rPr>
        <w:rFonts w:ascii="Times New Roman" w:hAnsi="Times New Roman"/>
        <w:sz w:val="16"/>
        <w:szCs w:val="16"/>
      </w:rPr>
      <w:t xml:space="preserve">dapted from </w:t>
    </w:r>
    <w:r w:rsidR="00931A1D" w:rsidRPr="002E3D98">
      <w:rPr>
        <w:rFonts w:ascii="Times New Roman" w:hAnsi="Times New Roman"/>
        <w:sz w:val="16"/>
        <w:szCs w:val="16"/>
      </w:rPr>
      <w:t>T</w:t>
    </w:r>
    <w:r w:rsidR="00931A1D">
      <w:rPr>
        <w:rFonts w:ascii="Times New Roman" w:hAnsi="Times New Roman"/>
        <w:sz w:val="16"/>
        <w:szCs w:val="16"/>
      </w:rPr>
      <w:t>IPS II</w:t>
    </w:r>
    <w:r w:rsidR="00931A1D" w:rsidRPr="002E3D98">
      <w:rPr>
        <w:rFonts w:ascii="Times New Roman" w:hAnsi="Times New Roman"/>
        <w:sz w:val="16"/>
        <w:szCs w:val="16"/>
      </w:rPr>
      <w:t xml:space="preserve"> Meeting Minute</w:t>
    </w:r>
    <w:r w:rsidR="00931A1D">
      <w:rPr>
        <w:rFonts w:ascii="Times New Roman" w:hAnsi="Times New Roman"/>
        <w:sz w:val="16"/>
        <w:szCs w:val="16"/>
      </w:rPr>
      <w:t>s</w:t>
    </w:r>
    <w:r w:rsidR="00931A1D" w:rsidRPr="002E3D98">
      <w:rPr>
        <w:rFonts w:ascii="Times New Roman" w:hAnsi="Times New Roman"/>
        <w:sz w:val="16"/>
        <w:szCs w:val="16"/>
      </w:rPr>
      <w:t xml:space="preserve"> Form</w:t>
    </w:r>
    <w:r w:rsidR="00260CF4">
      <w:rPr>
        <w:rFonts w:ascii="Times New Roman" w:hAnsi="Times New Roman"/>
        <w:sz w:val="16"/>
        <w:szCs w:val="16"/>
      </w:rPr>
      <w:t>, Todd, et al. (2014)</w:t>
    </w:r>
    <w:r w:rsidR="00D9041A">
      <w:rPr>
        <w:rFonts w:ascii="Times New Roman" w:hAnsi="Times New Roman"/>
        <w:sz w:val="16"/>
        <w:szCs w:val="16"/>
      </w:rPr>
      <w:tab/>
    </w:r>
    <w:r w:rsidR="00D9041A">
      <w:rPr>
        <w:rFonts w:ascii="Times New Roman" w:hAnsi="Times New Roman"/>
        <w:sz w:val="16"/>
        <w:szCs w:val="16"/>
      </w:rPr>
      <w:tab/>
    </w:r>
    <w:r w:rsidR="00C46970">
      <w:rPr>
        <w:rFonts w:ascii="Times New Roman" w:hAnsi="Times New Roman"/>
        <w:sz w:val="16"/>
        <w:szCs w:val="16"/>
      </w:rPr>
      <w:tab/>
    </w:r>
    <w:r w:rsidR="00C46970">
      <w:rPr>
        <w:rFonts w:ascii="Times New Roman" w:hAnsi="Times New Roman"/>
        <w:sz w:val="16"/>
        <w:szCs w:val="16"/>
      </w:rPr>
      <w:tab/>
    </w:r>
    <w:r w:rsidR="00C46970">
      <w:rPr>
        <w:rFonts w:ascii="Times New Roman" w:hAnsi="Times New Roman"/>
        <w:sz w:val="16"/>
        <w:szCs w:val="16"/>
      </w:rPr>
      <w:tab/>
    </w:r>
    <w:r w:rsidR="00C46970">
      <w:rPr>
        <w:rFonts w:ascii="Times New Roman" w:hAnsi="Times New Roman"/>
        <w:sz w:val="16"/>
        <w:szCs w:val="16"/>
      </w:rPr>
      <w:tab/>
    </w:r>
    <w:r w:rsidR="00C46970">
      <w:rPr>
        <w:rFonts w:ascii="Times New Roman" w:hAnsi="Times New Roman"/>
        <w:sz w:val="16"/>
        <w:szCs w:val="16"/>
      </w:rPr>
      <w:tab/>
      <w:t xml:space="preserve">   </w:t>
    </w:r>
    <w:r w:rsidR="00C46970">
      <w:rPr>
        <w:rFonts w:ascii="Times New Roman" w:hAnsi="Times New Roman"/>
        <w:szCs w:val="16"/>
      </w:rPr>
      <w:t>Document</w:t>
    </w:r>
    <w:r w:rsidR="00D9041A" w:rsidRPr="00C46970">
      <w:rPr>
        <w:rFonts w:ascii="Times New Roman" w:hAnsi="Times New Roman"/>
        <w:szCs w:val="16"/>
      </w:rPr>
      <w:t xml:space="preserve"> 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3C0" w14:textId="77777777" w:rsidR="00D9041A" w:rsidRDefault="00D90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A241" w14:textId="77777777" w:rsidR="00451BE1" w:rsidRDefault="00451BE1" w:rsidP="002D2799">
      <w:r>
        <w:separator/>
      </w:r>
    </w:p>
  </w:footnote>
  <w:footnote w:type="continuationSeparator" w:id="0">
    <w:p w14:paraId="7741E8C1" w14:textId="77777777" w:rsidR="00451BE1" w:rsidRDefault="00451BE1" w:rsidP="002D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8E34" w14:textId="77777777" w:rsidR="00D9041A" w:rsidRDefault="00D90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556E" w14:textId="77777777" w:rsidR="00D9041A" w:rsidRDefault="00D90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6D88" w14:textId="77777777" w:rsidR="00D9041A" w:rsidRDefault="00D90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6AA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CFE5866"/>
    <w:multiLevelType w:val="hybridMultilevel"/>
    <w:tmpl w:val="717AAF96"/>
    <w:lvl w:ilvl="0" w:tplc="80248D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A4A3409"/>
    <w:multiLevelType w:val="hybridMultilevel"/>
    <w:tmpl w:val="1350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83467"/>
    <w:multiLevelType w:val="hybridMultilevel"/>
    <w:tmpl w:val="C72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F"/>
    <w:rsid w:val="00017138"/>
    <w:rsid w:val="000304A5"/>
    <w:rsid w:val="00037D2C"/>
    <w:rsid w:val="000733A3"/>
    <w:rsid w:val="00093522"/>
    <w:rsid w:val="000E3448"/>
    <w:rsid w:val="000F5234"/>
    <w:rsid w:val="00137717"/>
    <w:rsid w:val="00153EA4"/>
    <w:rsid w:val="00153EE9"/>
    <w:rsid w:val="00174578"/>
    <w:rsid w:val="00177F85"/>
    <w:rsid w:val="00181781"/>
    <w:rsid w:val="00182529"/>
    <w:rsid w:val="00187C60"/>
    <w:rsid w:val="00194400"/>
    <w:rsid w:val="001B2B8B"/>
    <w:rsid w:val="001B5455"/>
    <w:rsid w:val="001C4E4A"/>
    <w:rsid w:val="001D1143"/>
    <w:rsid w:val="002216E5"/>
    <w:rsid w:val="002444FB"/>
    <w:rsid w:val="002445EA"/>
    <w:rsid w:val="00247ECE"/>
    <w:rsid w:val="00254941"/>
    <w:rsid w:val="00260CF4"/>
    <w:rsid w:val="002622F1"/>
    <w:rsid w:val="00263147"/>
    <w:rsid w:val="00266C71"/>
    <w:rsid w:val="0027519C"/>
    <w:rsid w:val="002835D2"/>
    <w:rsid w:val="002931EE"/>
    <w:rsid w:val="002C2BFF"/>
    <w:rsid w:val="002D2799"/>
    <w:rsid w:val="002D2A87"/>
    <w:rsid w:val="002E735C"/>
    <w:rsid w:val="002F63C7"/>
    <w:rsid w:val="00305219"/>
    <w:rsid w:val="00324858"/>
    <w:rsid w:val="00341BA5"/>
    <w:rsid w:val="003837BB"/>
    <w:rsid w:val="00390CA0"/>
    <w:rsid w:val="00390F9C"/>
    <w:rsid w:val="003941F5"/>
    <w:rsid w:val="003A3DED"/>
    <w:rsid w:val="003C6451"/>
    <w:rsid w:val="003E20F3"/>
    <w:rsid w:val="003F0F29"/>
    <w:rsid w:val="003F3856"/>
    <w:rsid w:val="0040229D"/>
    <w:rsid w:val="00407E04"/>
    <w:rsid w:val="0041545A"/>
    <w:rsid w:val="0041723F"/>
    <w:rsid w:val="00451BE1"/>
    <w:rsid w:val="004535C6"/>
    <w:rsid w:val="00457858"/>
    <w:rsid w:val="00462312"/>
    <w:rsid w:val="004646A5"/>
    <w:rsid w:val="00473D8F"/>
    <w:rsid w:val="004919CA"/>
    <w:rsid w:val="004B0EE4"/>
    <w:rsid w:val="004B5721"/>
    <w:rsid w:val="004C02A5"/>
    <w:rsid w:val="004C447C"/>
    <w:rsid w:val="004C5560"/>
    <w:rsid w:val="004C75B0"/>
    <w:rsid w:val="004D07CF"/>
    <w:rsid w:val="004F1F97"/>
    <w:rsid w:val="004F7DF7"/>
    <w:rsid w:val="00510F3F"/>
    <w:rsid w:val="00516C50"/>
    <w:rsid w:val="00521C30"/>
    <w:rsid w:val="00550BAF"/>
    <w:rsid w:val="00571DC7"/>
    <w:rsid w:val="00575D27"/>
    <w:rsid w:val="005951A6"/>
    <w:rsid w:val="00595809"/>
    <w:rsid w:val="005B1043"/>
    <w:rsid w:val="005F36E2"/>
    <w:rsid w:val="005F4B5A"/>
    <w:rsid w:val="005F6A48"/>
    <w:rsid w:val="00602536"/>
    <w:rsid w:val="00637E85"/>
    <w:rsid w:val="00664570"/>
    <w:rsid w:val="0066497B"/>
    <w:rsid w:val="00665C33"/>
    <w:rsid w:val="00666CDF"/>
    <w:rsid w:val="00667AAB"/>
    <w:rsid w:val="00682856"/>
    <w:rsid w:val="006929DD"/>
    <w:rsid w:val="006A6E60"/>
    <w:rsid w:val="006C4BFB"/>
    <w:rsid w:val="006D4710"/>
    <w:rsid w:val="00712159"/>
    <w:rsid w:val="00752AA9"/>
    <w:rsid w:val="00761848"/>
    <w:rsid w:val="00777A03"/>
    <w:rsid w:val="007A3AD0"/>
    <w:rsid w:val="007B407D"/>
    <w:rsid w:val="007B7A20"/>
    <w:rsid w:val="007E42BF"/>
    <w:rsid w:val="00856933"/>
    <w:rsid w:val="00861274"/>
    <w:rsid w:val="0088415E"/>
    <w:rsid w:val="008850FE"/>
    <w:rsid w:val="008923A0"/>
    <w:rsid w:val="008A2F18"/>
    <w:rsid w:val="008A4F85"/>
    <w:rsid w:val="008C072A"/>
    <w:rsid w:val="008C6862"/>
    <w:rsid w:val="008D65B1"/>
    <w:rsid w:val="008D7D05"/>
    <w:rsid w:val="00931A1D"/>
    <w:rsid w:val="00936202"/>
    <w:rsid w:val="00944F43"/>
    <w:rsid w:val="00960A62"/>
    <w:rsid w:val="00962126"/>
    <w:rsid w:val="009969D7"/>
    <w:rsid w:val="009B2A9F"/>
    <w:rsid w:val="009D0BE4"/>
    <w:rsid w:val="009D287C"/>
    <w:rsid w:val="009D3FF1"/>
    <w:rsid w:val="009E0C95"/>
    <w:rsid w:val="009E5AC3"/>
    <w:rsid w:val="00A0051B"/>
    <w:rsid w:val="00A20B00"/>
    <w:rsid w:val="00A24AEB"/>
    <w:rsid w:val="00A45E18"/>
    <w:rsid w:val="00A66443"/>
    <w:rsid w:val="00A80D8C"/>
    <w:rsid w:val="00A8120A"/>
    <w:rsid w:val="00A869C0"/>
    <w:rsid w:val="00AA5829"/>
    <w:rsid w:val="00AC6ECD"/>
    <w:rsid w:val="00AE2085"/>
    <w:rsid w:val="00AE3355"/>
    <w:rsid w:val="00AF529A"/>
    <w:rsid w:val="00B063C2"/>
    <w:rsid w:val="00B2081C"/>
    <w:rsid w:val="00B2545B"/>
    <w:rsid w:val="00B54F48"/>
    <w:rsid w:val="00B61449"/>
    <w:rsid w:val="00B65C55"/>
    <w:rsid w:val="00B6761D"/>
    <w:rsid w:val="00B8444B"/>
    <w:rsid w:val="00B92B08"/>
    <w:rsid w:val="00BA6A51"/>
    <w:rsid w:val="00BD2B45"/>
    <w:rsid w:val="00BE64E0"/>
    <w:rsid w:val="00BF49A8"/>
    <w:rsid w:val="00C07DFC"/>
    <w:rsid w:val="00C41020"/>
    <w:rsid w:val="00C42BFE"/>
    <w:rsid w:val="00C449AE"/>
    <w:rsid w:val="00C46970"/>
    <w:rsid w:val="00C64C57"/>
    <w:rsid w:val="00C77868"/>
    <w:rsid w:val="00C94EF6"/>
    <w:rsid w:val="00CB28DF"/>
    <w:rsid w:val="00CB2CBE"/>
    <w:rsid w:val="00CB5494"/>
    <w:rsid w:val="00CB62E9"/>
    <w:rsid w:val="00CE4A7B"/>
    <w:rsid w:val="00D0293C"/>
    <w:rsid w:val="00D12DB1"/>
    <w:rsid w:val="00D22366"/>
    <w:rsid w:val="00D231FB"/>
    <w:rsid w:val="00D323DA"/>
    <w:rsid w:val="00D4045F"/>
    <w:rsid w:val="00D4508D"/>
    <w:rsid w:val="00D50FE2"/>
    <w:rsid w:val="00D61ECE"/>
    <w:rsid w:val="00D77892"/>
    <w:rsid w:val="00D9041A"/>
    <w:rsid w:val="00D93EA5"/>
    <w:rsid w:val="00DA1AD9"/>
    <w:rsid w:val="00DA5AA1"/>
    <w:rsid w:val="00DC428E"/>
    <w:rsid w:val="00DF2F8A"/>
    <w:rsid w:val="00E06AFB"/>
    <w:rsid w:val="00E07730"/>
    <w:rsid w:val="00E135F9"/>
    <w:rsid w:val="00E26294"/>
    <w:rsid w:val="00E51374"/>
    <w:rsid w:val="00E61A96"/>
    <w:rsid w:val="00E63CA7"/>
    <w:rsid w:val="00E65606"/>
    <w:rsid w:val="00E97B35"/>
    <w:rsid w:val="00EA2F3E"/>
    <w:rsid w:val="00EC68B6"/>
    <w:rsid w:val="00EC7D1C"/>
    <w:rsid w:val="00ED1359"/>
    <w:rsid w:val="00F0429C"/>
    <w:rsid w:val="00F12F61"/>
    <w:rsid w:val="00F1404C"/>
    <w:rsid w:val="00F37487"/>
    <w:rsid w:val="00F52B53"/>
    <w:rsid w:val="00F929A3"/>
    <w:rsid w:val="00FB11DA"/>
    <w:rsid w:val="00FB3591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C882"/>
  <w15:docId w15:val="{25F8C910-C1AD-49FC-A781-5C84391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rsid w:val="00F14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A882-1591-46ED-B615-B641664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Diane Stevenson in Student Services</cp:lastModifiedBy>
  <cp:revision>2</cp:revision>
  <cp:lastPrinted>2016-06-02T21:23:00Z</cp:lastPrinted>
  <dcterms:created xsi:type="dcterms:W3CDTF">2017-01-11T22:45:00Z</dcterms:created>
  <dcterms:modified xsi:type="dcterms:W3CDTF">2017-01-11T22:45:00Z</dcterms:modified>
</cp:coreProperties>
</file>